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9066" w14:textId="2E232596" w:rsidR="00F97E9C" w:rsidRPr="000B03B2" w:rsidRDefault="00072D77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b/>
          <w:bCs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2125184" behindDoc="0" locked="0" layoutInCell="1" allowOverlap="1" wp14:anchorId="6C5C0D79" wp14:editId="337036B1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2276475" cy="20193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5C" w:rsidRPr="000B03B2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72EEF72B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3.2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0B03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EUCHARISTIC ADORATIONSt Peter’s Church - Every Friday from 2 pm – 8.30 pm.  Every evening Adoration &amp; Prayer in St Peter’s Church 6.30 pm – </w:t>
      </w:r>
      <w:r w:rsidR="00EA3AC6" w:rsidRPr="000B03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.30 pm</w:t>
      </w:r>
      <w:r w:rsidR="00F97E9C" w:rsidRPr="000B03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D994EA1" w14:textId="560634EF" w:rsidR="00FA3F28" w:rsidRPr="006D71BE" w:rsidRDefault="00F97E9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D71BE">
        <w:rPr>
          <w:rFonts w:ascii="Arial" w:hAnsi="Arial" w:cs="Arial"/>
          <w:b/>
          <w:bCs/>
          <w:color w:val="C00000"/>
          <w:u w:val="single"/>
        </w:rPr>
        <w:t>https://churchmedia.tv/st-josephs-church   https://churchmedia.tv/st-peters-church-2</w:t>
      </w:r>
    </w:p>
    <w:p w14:paraId="7A3D754E" w14:textId="12116AB2" w:rsidR="000B03B2" w:rsidRDefault="006D71BE" w:rsidP="009F18FD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076032" behindDoc="0" locked="0" layoutInCell="1" allowOverlap="1" wp14:anchorId="7408E70D" wp14:editId="548D28C7">
            <wp:simplePos x="0" y="0"/>
            <wp:positionH relativeFrom="margin">
              <wp:posOffset>-47625</wp:posOffset>
            </wp:positionH>
            <wp:positionV relativeFrom="paragraph">
              <wp:posOffset>243840</wp:posOffset>
            </wp:positionV>
            <wp:extent cx="2276475" cy="1866900"/>
            <wp:effectExtent l="0" t="0" r="9525" b="0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EE81" w14:textId="492E58CC" w:rsidR="000B03B2" w:rsidRPr="006D71BE" w:rsidRDefault="006D71BE" w:rsidP="009F18FD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RECENTLY DECEASED</w:t>
      </w:r>
      <w:r>
        <w:rPr>
          <w:rFonts w:ascii="Arial" w:hAnsi="Arial" w:cs="Arial"/>
          <w:bCs/>
          <w:sz w:val="28"/>
          <w:szCs w:val="28"/>
        </w:rPr>
        <w:t xml:space="preserve"> – Kathleen Prior RIP</w:t>
      </w:r>
    </w:p>
    <w:p w14:paraId="187F23CA" w14:textId="74269904" w:rsidR="006D71BE" w:rsidRDefault="006D71BE" w:rsidP="009F18FD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1</w:t>
      </w:r>
      <w:r w:rsidRPr="006D71BE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 w:rsidR="002734A3"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</w:t>
      </w:r>
      <w:r w:rsidR="00455EF0"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NNIVERSARIES</w:t>
      </w:r>
      <w:r w:rsidR="002734A3" w:rsidRPr="000B03B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FD22AD" w:rsidRPr="000B03B2">
        <w:rPr>
          <w:rFonts w:ascii="Arial" w:hAnsi="Arial" w:cs="Arial"/>
          <w:b/>
          <w:bCs/>
          <w:sz w:val="28"/>
          <w:szCs w:val="28"/>
        </w:rPr>
        <w:t xml:space="preserve">– </w:t>
      </w:r>
      <w:r>
        <w:rPr>
          <w:rFonts w:ascii="Arial" w:hAnsi="Arial" w:cs="Arial"/>
          <w:bCs/>
          <w:sz w:val="28"/>
          <w:szCs w:val="28"/>
        </w:rPr>
        <w:t>Marion Ellis,</w:t>
      </w:r>
      <w:r w:rsidR="00086982" w:rsidRPr="0008698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Annie Kelly &amp; </w:t>
      </w:r>
      <w:r w:rsidR="00086982">
        <w:rPr>
          <w:rFonts w:ascii="Arial" w:hAnsi="Arial" w:cs="Arial"/>
          <w:bCs/>
          <w:sz w:val="28"/>
          <w:szCs w:val="28"/>
        </w:rPr>
        <w:t>Carmen O’Hare</w:t>
      </w:r>
      <w:r>
        <w:rPr>
          <w:rFonts w:ascii="Arial" w:hAnsi="Arial" w:cs="Arial"/>
          <w:bCs/>
          <w:sz w:val="28"/>
          <w:szCs w:val="28"/>
        </w:rPr>
        <w:t xml:space="preserve"> RIP</w:t>
      </w:r>
    </w:p>
    <w:p w14:paraId="67FA1481" w14:textId="43365514" w:rsidR="00FD22AD" w:rsidRDefault="006D71BE" w:rsidP="009F18FD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08698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Joey Murray &amp;  </w:t>
      </w:r>
      <w:r w:rsidR="00086982">
        <w:rPr>
          <w:rFonts w:ascii="Arial" w:hAnsi="Arial" w:cs="Arial"/>
          <w:bCs/>
          <w:sz w:val="28"/>
          <w:szCs w:val="28"/>
        </w:rPr>
        <w:t>Lois McMahon RIP</w:t>
      </w:r>
    </w:p>
    <w:p w14:paraId="76DD38CD" w14:textId="39FB4477" w:rsidR="00086982" w:rsidRDefault="00086982" w:rsidP="009F18FD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8698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MONTH’S MIND</w:t>
      </w:r>
      <w:r w:rsidRPr="00086982">
        <w:rPr>
          <w:rFonts w:ascii="Arial" w:hAnsi="Arial" w:cs="Arial"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– Daryl Fegan RIP</w:t>
      </w:r>
    </w:p>
    <w:p w14:paraId="20F12D59" w14:textId="29685CD0" w:rsidR="0074109B" w:rsidRPr="000B03B2" w:rsidRDefault="0074109B" w:rsidP="000B03B2">
      <w:pPr>
        <w:spacing w:before="100" w:after="100" w:line="360" w:lineRule="auto"/>
        <w:ind w:firstLine="720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72849D7F" w14:textId="14F5B35B" w:rsidR="00573B77" w:rsidRPr="000B03B2" w:rsidRDefault="000B03B2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71028954" wp14:editId="466233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19325" cy="2076450"/>
            <wp:effectExtent l="0" t="0" r="9525" b="0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B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</w:t>
      </w:r>
      <w:r w:rsidR="00ED6321"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EEKLY COLLECTIONS</w:t>
      </w:r>
      <w:r w:rsidR="00C54F0B"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 </w:t>
      </w:r>
    </w:p>
    <w:p w14:paraId="07610BA9" w14:textId="554ED64A" w:rsidR="00255BE1" w:rsidRPr="000B03B2" w:rsidRDefault="001C5867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6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>/02/25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ab/>
        <w:t>Weekly Collection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>£</w:t>
      </w:r>
      <w:r>
        <w:rPr>
          <w:rFonts w:ascii="Arial" w:hAnsi="Arial" w:cs="Arial"/>
          <w:b/>
          <w:bCs/>
          <w:sz w:val="28"/>
          <w:szCs w:val="28"/>
        </w:rPr>
        <w:t>931.97</w:t>
      </w:r>
    </w:p>
    <w:p w14:paraId="2A85D3C0" w14:textId="7FE55F1F" w:rsidR="001F62E5" w:rsidRPr="000B03B2" w:rsidRDefault="001C5867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6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>/02/25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ick &amp; Retired Priests   £532.09</w:t>
      </w:r>
    </w:p>
    <w:p w14:paraId="39317847" w14:textId="277AA948" w:rsidR="002B037C" w:rsidRPr="000B03B2" w:rsidRDefault="00AC1B4C" w:rsidP="00B53325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0B03B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Thank you to everyone for their generosity to the </w:t>
      </w:r>
      <w:r w:rsidRPr="000B03B2">
        <w:rPr>
          <w:rFonts w:ascii="Arial" w:hAnsi="Arial" w:cs="Arial"/>
          <w:b/>
          <w:bCs/>
          <w:sz w:val="28"/>
          <w:szCs w:val="28"/>
          <w:u w:val="single"/>
        </w:rPr>
        <w:t>Parish.</w:t>
      </w:r>
    </w:p>
    <w:p w14:paraId="7793EC6A" w14:textId="710338E0" w:rsidR="00F02B8D" w:rsidRDefault="00F02B8D" w:rsidP="00D80A91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6B2F2EB6" w14:textId="70171222" w:rsidR="00466390" w:rsidRPr="000B03B2" w:rsidRDefault="00E24801" w:rsidP="00D80A91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</w:t>
      </w:r>
      <w:r w:rsidR="00466390" w:rsidRPr="000B03B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PTISMS</w:t>
      </w:r>
    </w:p>
    <w:p w14:paraId="4414FB9F" w14:textId="16E8A945" w:rsidR="000B03B2" w:rsidRDefault="006D71BE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="00F02B8D" w:rsidRPr="000B03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18016" behindDoc="0" locked="0" layoutInCell="1" allowOverlap="1" wp14:anchorId="402007DE" wp14:editId="405A0F51">
            <wp:simplePos x="0" y="0"/>
            <wp:positionH relativeFrom="margin">
              <wp:posOffset>-28575</wp:posOffset>
            </wp:positionH>
            <wp:positionV relativeFrom="paragraph">
              <wp:posOffset>-671195</wp:posOffset>
            </wp:positionV>
            <wp:extent cx="2247900" cy="1943100"/>
            <wp:effectExtent l="0" t="0" r="0" b="0"/>
            <wp:wrapSquare wrapText="bothSides"/>
            <wp:docPr id="2" name="Picture 2" descr="BAPTISM - Cadzow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PTISM - Cadzow Chu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B15" w:rsidRPr="000B03B2">
        <w:rPr>
          <w:rFonts w:ascii="Arial" w:hAnsi="Arial" w:cs="Arial"/>
          <w:bCs/>
          <w:sz w:val="28"/>
          <w:szCs w:val="28"/>
        </w:rPr>
        <w:t xml:space="preserve"> Baptisms please pres</w:t>
      </w:r>
      <w:r w:rsidR="0074109B" w:rsidRPr="000B03B2">
        <w:rPr>
          <w:rFonts w:ascii="Arial" w:hAnsi="Arial" w:cs="Arial"/>
          <w:bCs/>
          <w:sz w:val="28"/>
          <w:szCs w:val="28"/>
        </w:rPr>
        <w:t>ent the long birth certificate to</w:t>
      </w:r>
      <w:r w:rsidR="006C1B15" w:rsidRPr="000B03B2">
        <w:rPr>
          <w:rFonts w:ascii="Arial" w:hAnsi="Arial" w:cs="Arial"/>
          <w:bCs/>
          <w:sz w:val="28"/>
          <w:szCs w:val="28"/>
        </w:rPr>
        <w:t xml:space="preserve"> the parish office.</w:t>
      </w:r>
    </w:p>
    <w:p w14:paraId="76B278AE" w14:textId="77777777" w:rsidR="006D71BE" w:rsidRDefault="006D71BE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37CCA964" w14:textId="77777777" w:rsidR="006D71BE" w:rsidRDefault="006D71BE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3DC006B9" w14:textId="77777777" w:rsidR="006D71BE" w:rsidRPr="00F02B8D" w:rsidRDefault="006D71BE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2C113CD0" w14:textId="2E7B4597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77777777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2606DFD6" w:rsidR="00F86242" w:rsidRPr="00D256C1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 </w:t>
      </w:r>
      <w:r w:rsidR="00392FE1">
        <w:rPr>
          <w:rFonts w:ascii="Arial" w:hAnsi="Arial" w:cs="Arial"/>
          <w:b/>
          <w:bCs/>
          <w:sz w:val="32"/>
          <w:szCs w:val="32"/>
          <w:lang w:val="en-US"/>
        </w:rPr>
        <w:t>23rd</w:t>
      </w:r>
      <w:r w:rsidR="00B0548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D6BD1">
        <w:rPr>
          <w:rFonts w:ascii="Arial" w:hAnsi="Arial" w:cs="Arial"/>
          <w:b/>
          <w:bCs/>
          <w:sz w:val="32"/>
          <w:szCs w:val="32"/>
          <w:lang w:val="en-US"/>
        </w:rPr>
        <w:t>February 2025</w:t>
      </w:r>
    </w:p>
    <w:p w14:paraId="05954899" w14:textId="7267926E" w:rsidR="00624B34" w:rsidRPr="00072D77" w:rsidRDefault="00C01878" w:rsidP="00D47490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  </w:t>
      </w:r>
      <w:r w:rsidR="00684B08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                           </w:t>
      </w:r>
      <w:r w:rsidR="00CF5908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  <w:r w:rsidR="00397CB2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  <w:r w:rsidR="00857B93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  <w:r w:rsidR="00392FE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Seventh</w:t>
      </w:r>
      <w:r w:rsidR="006C1B15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  <w:r w:rsidR="00CF5908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Sunday in Ordinary Time</w:t>
      </w:r>
    </w:p>
    <w:p w14:paraId="4B0ECC6E" w14:textId="77777777" w:rsidR="00624B34" w:rsidRPr="00D47490" w:rsidRDefault="00624B34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2A5EA06" w14:textId="281DC929" w:rsidR="00392C50" w:rsidRPr="00624B34" w:rsidRDefault="00E3020C" w:rsidP="00392C50">
      <w:pPr>
        <w:spacing w:before="100" w:after="100"/>
        <w:jc w:val="center"/>
        <w:rPr>
          <w:rFonts w:ascii="Arial" w:hAnsi="Arial" w:cs="Arial"/>
          <w:b/>
          <w:color w:val="C00000"/>
          <w:sz w:val="28"/>
          <w:szCs w:val="28"/>
          <w:lang w:val="en-IE"/>
        </w:rPr>
      </w:pPr>
      <w:r w:rsidRPr="00624B34">
        <w:rPr>
          <w:rFonts w:ascii="Arial" w:hAnsi="Arial" w:cs="Arial"/>
          <w:b/>
          <w:color w:val="C00000"/>
          <w:sz w:val="28"/>
          <w:szCs w:val="28"/>
          <w:lang w:val="en-IE"/>
        </w:rPr>
        <w:t xml:space="preserve">Family of Parishes </w:t>
      </w:r>
      <w:r w:rsidR="00392C50" w:rsidRPr="00624B34">
        <w:rPr>
          <w:rFonts w:ascii="Arial" w:hAnsi="Arial" w:cs="Arial"/>
          <w:b/>
          <w:color w:val="C00000"/>
          <w:sz w:val="28"/>
          <w:szCs w:val="28"/>
          <w:lang w:val="en-IE"/>
        </w:rPr>
        <w:t>Emergency Sick Calls</w:t>
      </w:r>
      <w:r w:rsidR="000D346B" w:rsidRPr="00624B34">
        <w:rPr>
          <w:rFonts w:ascii="Arial" w:hAnsi="Arial" w:cs="Arial"/>
          <w:b/>
          <w:color w:val="C00000"/>
          <w:sz w:val="28"/>
          <w:szCs w:val="28"/>
          <w:lang w:val="en-IE"/>
        </w:rPr>
        <w:t>: 07549209775</w:t>
      </w:r>
    </w:p>
    <w:p w14:paraId="34EA7A0F" w14:textId="4F913DD4" w:rsidR="00B438EA" w:rsidRDefault="00277249" w:rsidP="00B438EA">
      <w:pPr>
        <w:rPr>
          <w:rFonts w:ascii="Arial" w:hAnsi="Arial" w:cs="Arial"/>
          <w:sz w:val="28"/>
          <w:szCs w:val="28"/>
        </w:rPr>
      </w:pPr>
      <w:r w:rsidRPr="0080009B">
        <w:rPr>
          <w:rFonts w:ascii="Arial" w:hAnsi="Arial" w:cs="Arial"/>
          <w:sz w:val="28"/>
          <w:szCs w:val="28"/>
        </w:rPr>
        <w:t>Monday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="0035143F" w:rsidRPr="0080009B">
        <w:rPr>
          <w:rFonts w:ascii="Arial" w:hAnsi="Arial" w:cs="Arial"/>
          <w:sz w:val="28"/>
          <w:szCs w:val="28"/>
        </w:rPr>
        <w:t>09.15 am</w:t>
      </w:r>
      <w:r w:rsidRPr="0080009B">
        <w:rPr>
          <w:rFonts w:ascii="Arial" w:hAnsi="Arial" w:cs="Arial"/>
          <w:sz w:val="28"/>
          <w:szCs w:val="28"/>
        </w:rPr>
        <w:tab/>
      </w:r>
      <w:r w:rsidR="002D6606" w:rsidRPr="0080009B">
        <w:rPr>
          <w:rFonts w:ascii="Arial" w:hAnsi="Arial" w:cs="Arial"/>
          <w:sz w:val="28"/>
          <w:szCs w:val="28"/>
        </w:rPr>
        <w:t xml:space="preserve">(Prayer for Vocations) 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="0080009B"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sz w:val="28"/>
          <w:szCs w:val="28"/>
        </w:rPr>
        <w:t>Saint Joseph’s</w:t>
      </w:r>
    </w:p>
    <w:p w14:paraId="6A41FAFA" w14:textId="4B9DFA64" w:rsidR="00277249" w:rsidRPr="004B405F" w:rsidRDefault="00B438EA" w:rsidP="00B438EA">
      <w:pPr>
        <w:rPr>
          <w:rFonts w:ascii="Arial" w:hAnsi="Arial" w:cs="Arial"/>
          <w:color w:val="FF0000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Tuesday 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</w:r>
      <w:r w:rsidR="004B405F">
        <w:rPr>
          <w:rFonts w:ascii="Arial" w:hAnsi="Arial" w:cs="Arial"/>
          <w:sz w:val="28"/>
          <w:szCs w:val="28"/>
        </w:rPr>
        <w:t xml:space="preserve">              </w:t>
      </w:r>
      <w:r w:rsidR="004828A6">
        <w:rPr>
          <w:rFonts w:ascii="Arial" w:hAnsi="Arial" w:cs="Arial"/>
          <w:sz w:val="28"/>
          <w:szCs w:val="28"/>
        </w:rPr>
        <w:t xml:space="preserve">    </w:t>
      </w:r>
      <w:r w:rsidR="00E34C38" w:rsidRPr="004B405F">
        <w:rPr>
          <w:rFonts w:ascii="Arial" w:hAnsi="Arial" w:cs="Arial"/>
          <w:color w:val="FF0000"/>
          <w:sz w:val="28"/>
          <w:szCs w:val="28"/>
        </w:rPr>
        <w:t xml:space="preserve"> Fr. </w:t>
      </w:r>
      <w:r w:rsidR="004B405F" w:rsidRPr="004B405F">
        <w:rPr>
          <w:rFonts w:ascii="Arial" w:hAnsi="Arial" w:cs="Arial"/>
          <w:color w:val="FF0000"/>
          <w:sz w:val="28"/>
          <w:szCs w:val="28"/>
        </w:rPr>
        <w:t>Patrick’s</w:t>
      </w:r>
      <w:r w:rsidR="00E34C38" w:rsidRPr="004B405F">
        <w:rPr>
          <w:rFonts w:ascii="Arial" w:hAnsi="Arial" w:cs="Arial"/>
          <w:color w:val="FF0000"/>
          <w:sz w:val="28"/>
          <w:szCs w:val="28"/>
        </w:rPr>
        <w:t xml:space="preserve"> day off.</w:t>
      </w:r>
    </w:p>
    <w:p w14:paraId="52D5A5C4" w14:textId="2C7412C9" w:rsidR="00C63111" w:rsidRPr="00E34C38" w:rsidRDefault="00BA1F25" w:rsidP="009045BF">
      <w:pPr>
        <w:jc w:val="both"/>
        <w:rPr>
          <w:rFonts w:ascii="Arial" w:hAnsi="Arial" w:cs="Arial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Wednesday         </w:t>
      </w:r>
      <w:r w:rsidR="00E34C38" w:rsidRPr="00E34C38">
        <w:rPr>
          <w:rFonts w:ascii="Arial" w:hAnsi="Arial" w:cs="Arial"/>
          <w:sz w:val="28"/>
          <w:szCs w:val="28"/>
        </w:rPr>
        <w:t xml:space="preserve">9.15 am </w:t>
      </w:r>
      <w:r w:rsidR="00E34C38" w:rsidRPr="00E34C38">
        <w:rPr>
          <w:rFonts w:ascii="Arial" w:hAnsi="Arial" w:cs="Arial"/>
          <w:sz w:val="28"/>
          <w:szCs w:val="28"/>
        </w:rPr>
        <w:tab/>
        <w:t>(Parish novena to Our Lady)</w:t>
      </w:r>
      <w:r w:rsidR="00E34C38" w:rsidRPr="00E34C38">
        <w:rPr>
          <w:rFonts w:ascii="Arial" w:hAnsi="Arial" w:cs="Arial"/>
          <w:sz w:val="28"/>
          <w:szCs w:val="28"/>
        </w:rPr>
        <w:tab/>
      </w:r>
      <w:r w:rsidR="00E34C38" w:rsidRPr="00E34C38">
        <w:rPr>
          <w:rFonts w:ascii="Arial" w:hAnsi="Arial" w:cs="Arial"/>
          <w:sz w:val="28"/>
          <w:szCs w:val="28"/>
        </w:rPr>
        <w:tab/>
        <w:t xml:space="preserve">      </w:t>
      </w:r>
      <w:r w:rsidR="00B438EA" w:rsidRPr="00E34C38">
        <w:rPr>
          <w:rFonts w:ascii="Arial" w:hAnsi="Arial" w:cs="Arial"/>
          <w:sz w:val="28"/>
          <w:szCs w:val="28"/>
        </w:rPr>
        <w:t>St Joseph’s</w:t>
      </w:r>
    </w:p>
    <w:p w14:paraId="63D5BC84" w14:textId="0C8C17E6" w:rsidR="00BF697C" w:rsidRDefault="00242DCD" w:rsidP="0080009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Thu</w:t>
      </w:r>
      <w:r w:rsidR="00C72C78" w:rsidRPr="0080009B">
        <w:rPr>
          <w:rFonts w:ascii="Arial" w:hAnsi="Arial" w:cs="Arial"/>
          <w:color w:val="000000" w:themeColor="text1"/>
          <w:sz w:val="28"/>
          <w:szCs w:val="28"/>
        </w:rPr>
        <w:t xml:space="preserve">rsday             </w:t>
      </w:r>
      <w:r w:rsidR="00305BE1">
        <w:rPr>
          <w:rFonts w:ascii="Arial" w:hAnsi="Arial" w:cs="Arial"/>
          <w:color w:val="000000" w:themeColor="text1"/>
          <w:sz w:val="28"/>
          <w:szCs w:val="28"/>
        </w:rPr>
        <w:t xml:space="preserve">9.15 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 xml:space="preserve"> am     </w:t>
      </w:r>
      <w:r w:rsidR="00BF697C">
        <w:rPr>
          <w:rFonts w:ascii="Arial" w:hAnsi="Arial" w:cs="Arial"/>
          <w:color w:val="000000" w:themeColor="text1"/>
          <w:sz w:val="28"/>
          <w:szCs w:val="28"/>
        </w:rPr>
        <w:t>(Parish novena to Our Lady)</w:t>
      </w:r>
      <w:r w:rsidR="00BF697C">
        <w:rPr>
          <w:rFonts w:ascii="Arial" w:hAnsi="Arial" w:cs="Arial"/>
          <w:color w:val="000000" w:themeColor="text1"/>
          <w:sz w:val="28"/>
          <w:szCs w:val="28"/>
        </w:rPr>
        <w:tab/>
      </w:r>
      <w:r w:rsidR="00BF697C">
        <w:rPr>
          <w:rFonts w:ascii="Arial" w:hAnsi="Arial" w:cs="Arial"/>
          <w:color w:val="000000" w:themeColor="text1"/>
          <w:sz w:val="28"/>
          <w:szCs w:val="28"/>
        </w:rPr>
        <w:tab/>
        <w:t xml:space="preserve">      St Peter’s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</w:t>
      </w:r>
      <w:r w:rsidR="00BF697C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="00305BE1">
        <w:rPr>
          <w:rFonts w:ascii="Arial" w:hAnsi="Arial" w:cs="Arial"/>
          <w:color w:val="000000" w:themeColor="text1"/>
          <w:sz w:val="28"/>
          <w:szCs w:val="28"/>
        </w:rPr>
        <w:t xml:space="preserve">               </w:t>
      </w:r>
    </w:p>
    <w:p w14:paraId="525C8AEA" w14:textId="2B67F9F3" w:rsidR="00B438EA" w:rsidRPr="0080009B" w:rsidRDefault="0061223C" w:rsidP="0080009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 xml:space="preserve">iday                 </w:t>
      </w:r>
      <w:r w:rsidR="00BF697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>9.15 am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ab/>
        <w:t>(Sacred Heart P</w:t>
      </w:r>
      <w:r w:rsidR="00E34C38">
        <w:rPr>
          <w:rFonts w:ascii="Arial" w:hAnsi="Arial" w:cs="Arial"/>
          <w:color w:val="000000" w:themeColor="text1"/>
          <w:sz w:val="28"/>
          <w:szCs w:val="28"/>
        </w:rPr>
        <w:t>rayer)</w:t>
      </w:r>
      <w:r w:rsidR="00E34C38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</w:t>
      </w:r>
      <w:r w:rsidR="00B438EA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4256D00D" w14:textId="56F8D90F" w:rsidR="003E674C" w:rsidRPr="0080009B" w:rsidRDefault="001B1E7B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="009045BF"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="003E674C" w:rsidRPr="0080009B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6B2D88"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7FE7" w:rsidRPr="0080009B">
        <w:rPr>
          <w:rFonts w:ascii="Arial" w:hAnsi="Arial" w:cs="Arial"/>
          <w:color w:val="000000" w:themeColor="text1"/>
          <w:sz w:val="28"/>
          <w:szCs w:val="28"/>
        </w:rPr>
        <w:t>6:00 pm</w:t>
      </w:r>
      <w:r w:rsidR="003E674C"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F479C" w:rsidRPr="0080009B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A223A4" w:rsidRPr="0080009B">
        <w:rPr>
          <w:rFonts w:ascii="Arial" w:hAnsi="Arial" w:cs="Arial"/>
          <w:sz w:val="28"/>
          <w:szCs w:val="28"/>
        </w:rPr>
        <w:t>(St Michael the Archangel Prayer)</w:t>
      </w:r>
      <w:r w:rsidR="00AF479C" w:rsidRPr="0080009B">
        <w:rPr>
          <w:rFonts w:ascii="Arial" w:hAnsi="Arial" w:cs="Arial"/>
          <w:sz w:val="28"/>
          <w:szCs w:val="28"/>
        </w:rPr>
        <w:tab/>
      </w:r>
      <w:r w:rsidR="0080009B">
        <w:rPr>
          <w:rFonts w:ascii="Arial" w:hAnsi="Arial" w:cs="Arial"/>
          <w:sz w:val="28"/>
          <w:szCs w:val="28"/>
        </w:rPr>
        <w:t xml:space="preserve">      </w:t>
      </w:r>
      <w:r w:rsidR="00AF479C"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34FC4D9E" w14:textId="607C6F68" w:rsidR="006B2D88" w:rsidRPr="0080009B" w:rsidRDefault="006B2D88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="00A70082" w:rsidRPr="0080009B">
        <w:rPr>
          <w:rFonts w:ascii="Arial" w:hAnsi="Arial" w:cs="Arial"/>
          <w:color w:val="000000" w:themeColor="text1"/>
          <w:sz w:val="28"/>
          <w:szCs w:val="28"/>
        </w:rPr>
        <w:t>1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0:00 am   (</w:t>
      </w:r>
      <w:r w:rsidR="004E4A95" w:rsidRPr="0080009B">
        <w:rPr>
          <w:rFonts w:ascii="Arial" w:hAnsi="Arial" w:cs="Arial"/>
          <w:color w:val="000000" w:themeColor="text1"/>
          <w:sz w:val="28"/>
          <w:szCs w:val="28"/>
        </w:rPr>
        <w:t>P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rayer for Pope</w:t>
      </w:r>
      <w:r w:rsidR="001B1E7B" w:rsidRPr="0080009B">
        <w:rPr>
          <w:rFonts w:ascii="Arial" w:hAnsi="Arial" w:cs="Arial"/>
          <w:color w:val="000000" w:themeColor="text1"/>
          <w:sz w:val="28"/>
          <w:szCs w:val="28"/>
        </w:rPr>
        <w:t>’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 intentions</w:t>
      </w:r>
      <w:r w:rsidR="004E4A95" w:rsidRPr="0080009B">
        <w:rPr>
          <w:rFonts w:ascii="Arial" w:hAnsi="Arial" w:cs="Arial"/>
          <w:color w:val="000000" w:themeColor="text1"/>
          <w:sz w:val="28"/>
          <w:szCs w:val="28"/>
        </w:rPr>
        <w:t>)</w:t>
      </w:r>
      <w:r w:rsidR="004E4A95"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</w:t>
      </w:r>
      <w:r w:rsidR="0019597D"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009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790C8FF0" w14:textId="7E7C7911" w:rsidR="002943E1" w:rsidRPr="0080009B" w:rsidRDefault="00815442" w:rsidP="0009136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9045BF"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="006B2D88" w:rsidRPr="0080009B">
        <w:rPr>
          <w:rFonts w:ascii="Arial" w:hAnsi="Arial" w:cs="Arial"/>
          <w:color w:val="000000" w:themeColor="text1"/>
          <w:sz w:val="28"/>
          <w:szCs w:val="28"/>
        </w:rPr>
        <w:t>1</w:t>
      </w:r>
      <w:r w:rsidR="001A7FE7" w:rsidRPr="0080009B">
        <w:rPr>
          <w:rFonts w:ascii="Arial" w:hAnsi="Arial" w:cs="Arial"/>
          <w:color w:val="000000" w:themeColor="text1"/>
          <w:sz w:val="28"/>
          <w:szCs w:val="28"/>
        </w:rPr>
        <w:t>1:30 am</w:t>
      </w:r>
      <w:r w:rsidR="00C63111"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80009B">
        <w:rPr>
          <w:rFonts w:ascii="Arial" w:hAnsi="Arial" w:cs="Arial"/>
          <w:color w:val="000000" w:themeColor="text1"/>
          <w:sz w:val="28"/>
          <w:szCs w:val="28"/>
        </w:rPr>
        <w:t>(</w:t>
      </w:r>
      <w:r w:rsidR="006238CB" w:rsidRPr="0080009B">
        <w:rPr>
          <w:rFonts w:ascii="Arial" w:hAnsi="Arial" w:cs="Arial"/>
          <w:color w:val="000000" w:themeColor="text1"/>
          <w:sz w:val="28"/>
          <w:szCs w:val="28"/>
        </w:rPr>
        <w:t>Saint</w:t>
      </w:r>
      <w:r w:rsidR="00C86C3F" w:rsidRPr="0080009B">
        <w:rPr>
          <w:rFonts w:ascii="Arial" w:hAnsi="Arial" w:cs="Arial"/>
          <w:color w:val="000000" w:themeColor="text1"/>
          <w:sz w:val="28"/>
          <w:szCs w:val="28"/>
        </w:rPr>
        <w:t xml:space="preserve"> Joseph Prayer)</w:t>
      </w:r>
      <w:r w:rsidR="0079088B"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6D13" w:rsidRPr="0080009B">
        <w:rPr>
          <w:rFonts w:ascii="Arial" w:hAnsi="Arial" w:cs="Arial"/>
          <w:color w:val="000000" w:themeColor="text1"/>
          <w:sz w:val="28"/>
          <w:szCs w:val="28"/>
        </w:rPr>
        <w:t xml:space="preserve">( </w:t>
      </w:r>
      <w:r w:rsidR="0079088B" w:rsidRPr="0080009B">
        <w:rPr>
          <w:rFonts w:ascii="Arial" w:hAnsi="Arial" w:cs="Arial"/>
          <w:color w:val="000000" w:themeColor="text1"/>
          <w:sz w:val="28"/>
          <w:szCs w:val="28"/>
        </w:rPr>
        <w:t>BSL Signed</w:t>
      </w:r>
      <w:r w:rsidR="003E674C" w:rsidRPr="0080009B">
        <w:rPr>
          <w:rFonts w:ascii="Arial" w:hAnsi="Arial" w:cs="Arial"/>
          <w:color w:val="000000" w:themeColor="text1"/>
          <w:sz w:val="28"/>
          <w:szCs w:val="28"/>
        </w:rPr>
        <w:t xml:space="preserve"> )</w:t>
      </w:r>
      <w:r w:rsidR="006B2D88"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2C50"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082429A8" w14:textId="77777777" w:rsidR="0080009B" w:rsidRPr="00F1249C" w:rsidRDefault="0080009B" w:rsidP="00D63CE9">
      <w:pPr>
        <w:spacing w:before="100" w:after="100"/>
        <w:jc w:val="center"/>
        <w:rPr>
          <w:rFonts w:ascii="Arial" w:hAnsi="Arial" w:cs="Arial"/>
          <w:b/>
          <w:sz w:val="20"/>
          <w:szCs w:val="20"/>
          <w:lang w:val="en-IE"/>
        </w:rPr>
      </w:pPr>
    </w:p>
    <w:p w14:paraId="2CE3652E" w14:textId="2200BD3F" w:rsidR="00D63CE9" w:rsidRPr="00624B34" w:rsidRDefault="00D63CE9" w:rsidP="00D63CE9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 Parish Priest,</w:t>
      </w:r>
    </w:p>
    <w:p w14:paraId="2AAD71F3" w14:textId="5ADB45FE" w:rsidR="00D63CE9" w:rsidRPr="00B438EA" w:rsidRDefault="00D63CE9" w:rsidP="00D63CE9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0951D074" w14:textId="3DF502A0" w:rsidR="00624B34" w:rsidRPr="00B438EA" w:rsidRDefault="00D63CE9" w:rsidP="00624B34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 Th</w:t>
      </w:r>
      <w:r w:rsidR="005A2F2F" w:rsidRPr="00B438EA">
        <w:rPr>
          <w:rFonts w:ascii="Arial" w:hAnsi="Arial" w:cs="Arial"/>
          <w:b/>
          <w:sz w:val="28"/>
          <w:szCs w:val="28"/>
          <w:lang w:val="en-IE"/>
        </w:rPr>
        <w:t>ursday &amp; Friday (Emergency calls)</w:t>
      </w:r>
    </w:p>
    <w:p w14:paraId="7A6F3628" w14:textId="5A916401" w:rsidR="006E077A" w:rsidRPr="00624B34" w:rsidRDefault="000144B0" w:rsidP="00624B34">
      <w:pPr>
        <w:spacing w:before="100" w:after="100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 w:rsidR="00624B34">
        <w:rPr>
          <w:rFonts w:ascii="Arial" w:hAnsi="Arial" w:cs="Arial"/>
          <w:sz w:val="28"/>
          <w:szCs w:val="28"/>
          <w:lang w:val="en-IE"/>
        </w:rPr>
        <w:t xml:space="preserve">Patrick, </w:t>
      </w:r>
      <w:r w:rsidR="0020071F" w:rsidRPr="00624B34">
        <w:rPr>
          <w:rFonts w:ascii="Arial" w:hAnsi="Arial" w:cs="Arial"/>
          <w:sz w:val="28"/>
          <w:szCs w:val="28"/>
          <w:lang w:val="en-IE"/>
        </w:rPr>
        <w:t>f</w:t>
      </w:r>
      <w:r w:rsidR="006E077A" w:rsidRPr="00624B34">
        <w:rPr>
          <w:rFonts w:ascii="Arial" w:hAnsi="Arial" w:cs="Arial"/>
          <w:sz w:val="28"/>
          <w:szCs w:val="28"/>
          <w:lang w:val="en-IE"/>
        </w:rPr>
        <w:t xml:space="preserve">or Spiritual </w:t>
      </w:r>
      <w:r w:rsidR="00626D13" w:rsidRPr="00624B34">
        <w:rPr>
          <w:rFonts w:ascii="Arial" w:hAnsi="Arial" w:cs="Arial"/>
          <w:sz w:val="28"/>
          <w:szCs w:val="28"/>
          <w:lang w:val="en-IE"/>
        </w:rPr>
        <w:t>and P</w:t>
      </w:r>
      <w:r w:rsidR="001A7FE7" w:rsidRPr="00624B34">
        <w:rPr>
          <w:rFonts w:ascii="Arial" w:hAnsi="Arial" w:cs="Arial"/>
          <w:sz w:val="28"/>
          <w:szCs w:val="28"/>
          <w:lang w:val="en-IE"/>
        </w:rPr>
        <w:t>astoral</w:t>
      </w:r>
      <w:r w:rsidR="006E077A" w:rsidRPr="00624B34">
        <w:rPr>
          <w:rFonts w:ascii="Arial" w:hAnsi="Arial" w:cs="Arial"/>
          <w:sz w:val="28"/>
          <w:szCs w:val="28"/>
          <w:lang w:val="en-IE"/>
        </w:rPr>
        <w:t xml:space="preserve"> needs </w:t>
      </w:r>
      <w:r w:rsidR="006E077A" w:rsidRPr="0080009B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 w:rsidR="00624B34">
        <w:rPr>
          <w:rFonts w:ascii="Arial" w:hAnsi="Arial" w:cs="Arial"/>
          <w:sz w:val="28"/>
          <w:szCs w:val="28"/>
          <w:lang w:val="en-IE"/>
        </w:rPr>
        <w:t>, thank you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  </w:t>
      </w:r>
      <w:r w:rsidR="006E077A" w:rsidRPr="00624B34">
        <w:rPr>
          <w:rFonts w:ascii="Arial" w:hAnsi="Arial" w:cs="Arial"/>
          <w:sz w:val="28"/>
          <w:szCs w:val="28"/>
          <w:lang w:val="en-IE"/>
        </w:rPr>
        <w:t>Tel: 07910 833699</w:t>
      </w:r>
    </w:p>
    <w:p w14:paraId="49789CC0" w14:textId="35C38DE6" w:rsidR="000F5354" w:rsidRPr="0080009B" w:rsidRDefault="006E077A" w:rsidP="004B405F">
      <w:pPr>
        <w:spacing w:before="100" w:after="100"/>
        <w:ind w:left="-284" w:firstLine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009B">
        <w:rPr>
          <w:rFonts w:ascii="Arial" w:hAnsi="Arial" w:cs="Arial"/>
          <w:b/>
          <w:color w:val="FF0000"/>
          <w:sz w:val="28"/>
          <w:szCs w:val="28"/>
          <w:lang w:val="en-IE"/>
        </w:rPr>
        <w:t>Parish Se</w:t>
      </w:r>
      <w:r w:rsidR="00B438EA">
        <w:rPr>
          <w:rFonts w:ascii="Arial" w:hAnsi="Arial" w:cs="Arial"/>
          <w:b/>
          <w:color w:val="FF0000"/>
          <w:sz w:val="28"/>
          <w:szCs w:val="28"/>
          <w:lang w:val="en-IE"/>
        </w:rPr>
        <w:t xml:space="preserve">cretary: Mrs Grainne McArevey </w:t>
      </w:r>
      <w:hyperlink r:id="rId14" w:history="1">
        <w:r w:rsidRPr="0080009B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</w:rPr>
          <w:t>Tel: 028 90614567</w:t>
        </w:r>
      </w:hyperlink>
    </w:p>
    <w:p w14:paraId="56FDB1FD" w14:textId="053C3725" w:rsidR="00FC391C" w:rsidRPr="00F02B8D" w:rsidRDefault="006E077A" w:rsidP="00F02B8D">
      <w:pPr>
        <w:spacing w:before="100" w:after="100"/>
        <w:jc w:val="center"/>
        <w:rPr>
          <w:rFonts w:ascii="Arial" w:hAnsi="Arial" w:cs="Arial"/>
          <w:b/>
          <w:u w:val="single"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5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="008D39C1"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</w:t>
      </w:r>
      <w:r w:rsidR="00296BB5" w:rsidRPr="006B47D8">
        <w:rPr>
          <w:rStyle w:val="Hyperlink"/>
          <w:rFonts w:ascii="Arial" w:hAnsi="Arial" w:cs="Arial"/>
          <w:b/>
          <w:color w:val="auto"/>
          <w:lang w:val="en-IE"/>
        </w:rPr>
        <w:t>Parish Website</w:t>
      </w:r>
      <w:r w:rsidR="00A16681" w:rsidRPr="006B47D8">
        <w:rPr>
          <w:rStyle w:val="Hyperlink"/>
          <w:rFonts w:ascii="Arial" w:hAnsi="Arial" w:cs="Arial"/>
          <w:b/>
          <w:color w:val="auto"/>
          <w:lang w:val="en-IE"/>
        </w:rPr>
        <w:t>:</w:t>
      </w:r>
      <w:r w:rsidR="00296BB5"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</w:t>
      </w:r>
      <w:r w:rsidR="00237912" w:rsidRPr="00F02B8D">
        <w:rPr>
          <w:rStyle w:val="Hyperlink"/>
          <w:rFonts w:ascii="Arial" w:hAnsi="Arial" w:cs="Arial"/>
          <w:b/>
          <w:color w:val="auto"/>
          <w:lang w:val="en-IE"/>
        </w:rPr>
        <w:t>https://www.parishofhannahstown.com</w:t>
      </w:r>
    </w:p>
    <w:p w14:paraId="1652C570" w14:textId="66EA9256" w:rsidR="00F02B8D" w:rsidRDefault="00F02B8D" w:rsidP="00B724C3">
      <w:pPr>
        <w:tabs>
          <w:tab w:val="left" w:pos="5940"/>
        </w:tabs>
        <w:jc w:val="center"/>
        <w:rPr>
          <w:rFonts w:ascii="Arial" w:eastAsia="Times New Roman" w:hAnsi="Arial" w:cs="Arial"/>
          <w:b/>
          <w:noProof/>
          <w:color w:val="C00000"/>
          <w:sz w:val="32"/>
          <w:szCs w:val="32"/>
          <w:u w:val="single"/>
        </w:rPr>
      </w:pPr>
    </w:p>
    <w:p w14:paraId="5DA21F0F" w14:textId="1402D89A" w:rsidR="00FC391C" w:rsidRDefault="00193AB7" w:rsidP="00B724C3">
      <w:pPr>
        <w:tabs>
          <w:tab w:val="left" w:pos="5940"/>
        </w:tabs>
        <w:jc w:val="center"/>
        <w:rPr>
          <w:rFonts w:ascii="Arial" w:eastAsia="Times New Roman" w:hAnsi="Arial" w:cs="Arial"/>
          <w:b/>
          <w:noProof/>
          <w:color w:val="C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noProof/>
          <w:color w:val="C00000"/>
          <w:sz w:val="32"/>
          <w:szCs w:val="32"/>
          <w:u w:val="single"/>
        </w:rPr>
        <w:t xml:space="preserve">Seventh </w:t>
      </w:r>
      <w:r w:rsidR="00B724C3" w:rsidRPr="00B724C3">
        <w:rPr>
          <w:rFonts w:ascii="Arial" w:eastAsia="Times New Roman" w:hAnsi="Arial" w:cs="Arial"/>
          <w:b/>
          <w:noProof/>
          <w:color w:val="C00000"/>
          <w:sz w:val="32"/>
          <w:szCs w:val="32"/>
          <w:u w:val="single"/>
        </w:rPr>
        <w:t>Sunday in Ordinary Time</w:t>
      </w:r>
    </w:p>
    <w:p w14:paraId="2DA81A56" w14:textId="77777777" w:rsidR="001B0405" w:rsidRDefault="001B0405" w:rsidP="001B0405">
      <w:pPr>
        <w:tabs>
          <w:tab w:val="left" w:pos="5940"/>
        </w:tabs>
        <w:spacing w:line="360" w:lineRule="auto"/>
        <w:jc w:val="both"/>
        <w:rPr>
          <w:rFonts w:ascii="Arial" w:eastAsia="Times New Roman" w:hAnsi="Arial" w:cs="Arial"/>
          <w:noProof/>
          <w:sz w:val="26"/>
          <w:szCs w:val="26"/>
        </w:rPr>
      </w:pPr>
    </w:p>
    <w:p w14:paraId="752B1DF6" w14:textId="4C3C359B" w:rsidR="00B724C3" w:rsidRPr="001B0405" w:rsidRDefault="001B0405" w:rsidP="001B0405">
      <w:pPr>
        <w:tabs>
          <w:tab w:val="left" w:pos="5940"/>
        </w:tabs>
        <w:spacing w:line="360" w:lineRule="auto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1B0405">
        <w:rPr>
          <w:noProof/>
          <w:sz w:val="26"/>
          <w:szCs w:val="26"/>
        </w:rPr>
        <w:drawing>
          <wp:anchor distT="0" distB="0" distL="114300" distR="114300" simplePos="0" relativeHeight="252271616" behindDoc="0" locked="0" layoutInCell="1" allowOverlap="1" wp14:anchorId="4EABDEB5" wp14:editId="61AC936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38400" cy="2228215"/>
            <wp:effectExtent l="0" t="0" r="0" b="635"/>
            <wp:wrapSquare wrapText="bothSides"/>
            <wp:docPr id="9" name="Picture 9" descr="The Enemy | Making Life a Blis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Enemy | Making Life a Blis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70" w:rsidRPr="001B0405">
        <w:rPr>
          <w:rFonts w:ascii="Arial" w:eastAsia="Times New Roman" w:hAnsi="Arial" w:cs="Arial"/>
          <w:noProof/>
          <w:sz w:val="26"/>
          <w:szCs w:val="26"/>
        </w:rPr>
        <w:t>Is it possible to love your enemies and do good to those who hate you?</w:t>
      </w:r>
    </w:p>
    <w:p w14:paraId="25071DB3" w14:textId="77777777" w:rsidR="001B0405" w:rsidRDefault="00AA1870" w:rsidP="001B0405">
      <w:pPr>
        <w:tabs>
          <w:tab w:val="left" w:pos="5940"/>
        </w:tabs>
        <w:spacing w:before="100" w:after="100" w:line="360" w:lineRule="auto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1B0405">
        <w:rPr>
          <w:rFonts w:ascii="Arial" w:eastAsia="Times New Roman" w:hAnsi="Arial" w:cs="Arial"/>
          <w:noProof/>
          <w:sz w:val="26"/>
          <w:szCs w:val="26"/>
        </w:rPr>
        <w:t xml:space="preserve">Jesus made the point that that is precisely what God does.  Essentially, </w:t>
      </w:r>
      <w:r w:rsidRPr="001B0405">
        <w:rPr>
          <w:rFonts w:ascii="Arial" w:eastAsia="Times New Roman" w:hAnsi="Arial" w:cs="Arial"/>
          <w:b/>
          <w:noProof/>
          <w:sz w:val="26"/>
          <w:szCs w:val="26"/>
        </w:rPr>
        <w:t>God is love</w:t>
      </w:r>
      <w:r w:rsidRPr="001B0405">
        <w:rPr>
          <w:rFonts w:ascii="Arial" w:eastAsia="Times New Roman" w:hAnsi="Arial" w:cs="Arial"/>
          <w:noProof/>
          <w:sz w:val="26"/>
          <w:szCs w:val="26"/>
        </w:rPr>
        <w:t xml:space="preserve">.  The Hebrew Scriptures spoke constantly of God’s merciful and faithful love.  God can love enemies because God is free.  </w:t>
      </w:r>
    </w:p>
    <w:p w14:paraId="09FEE8EA" w14:textId="1D0B284F" w:rsidR="00AA1870" w:rsidRPr="001B0405" w:rsidRDefault="00890375" w:rsidP="001B0405">
      <w:pPr>
        <w:tabs>
          <w:tab w:val="left" w:pos="5940"/>
        </w:tabs>
        <w:spacing w:before="100" w:after="100" w:line="360" w:lineRule="auto"/>
        <w:rPr>
          <w:rFonts w:ascii="Arial" w:eastAsia="Times New Roman" w:hAnsi="Arial" w:cs="Arial"/>
          <w:noProof/>
          <w:sz w:val="26"/>
          <w:szCs w:val="26"/>
        </w:rPr>
      </w:pPr>
      <w:r w:rsidRPr="001B0405">
        <w:rPr>
          <w:rFonts w:ascii="Arial" w:eastAsia="Times New Roman" w:hAnsi="Arial" w:cs="Arial"/>
          <w:noProof/>
          <w:sz w:val="26"/>
          <w:szCs w:val="26"/>
        </w:rPr>
        <w:t>J</w:t>
      </w:r>
      <w:r w:rsidR="00AA1870" w:rsidRPr="001B0405">
        <w:rPr>
          <w:rFonts w:ascii="Arial" w:eastAsia="Times New Roman" w:hAnsi="Arial" w:cs="Arial"/>
          <w:noProof/>
          <w:sz w:val="26"/>
          <w:szCs w:val="26"/>
        </w:rPr>
        <w:t>esus personified this freedom.</w:t>
      </w:r>
    </w:p>
    <w:p w14:paraId="014F3E8A" w14:textId="05C822A9" w:rsidR="00AA1870" w:rsidRPr="001B0405" w:rsidRDefault="00AA1870" w:rsidP="001B0405">
      <w:pPr>
        <w:tabs>
          <w:tab w:val="left" w:pos="5940"/>
        </w:tabs>
        <w:spacing w:before="100" w:after="100" w:line="360" w:lineRule="auto"/>
        <w:jc w:val="both"/>
        <w:rPr>
          <w:rFonts w:ascii="Arial" w:eastAsia="Times New Roman" w:hAnsi="Arial" w:cs="Arial"/>
          <w:noProof/>
          <w:sz w:val="26"/>
          <w:szCs w:val="26"/>
        </w:rPr>
      </w:pPr>
      <w:r w:rsidRPr="001B0405">
        <w:rPr>
          <w:rFonts w:ascii="Arial" w:eastAsia="Times New Roman" w:hAnsi="Arial" w:cs="Arial"/>
          <w:noProof/>
          <w:sz w:val="26"/>
          <w:szCs w:val="26"/>
        </w:rPr>
        <w:t xml:space="preserve">Jesus’ strength came from his clear sense of who he was.  He knew himself to be loved by God.  </w:t>
      </w:r>
      <w:r w:rsidR="00890375" w:rsidRPr="001B0405">
        <w:rPr>
          <w:rFonts w:ascii="Arial" w:eastAsia="Times New Roman" w:hAnsi="Arial" w:cs="Arial"/>
          <w:noProof/>
          <w:sz w:val="26"/>
          <w:szCs w:val="26"/>
        </w:rPr>
        <w:t>The capacity to love enemies is not achieved simply by wishing for it or by feeling obliged to do so.  It is a factor of maturity an</w:t>
      </w:r>
      <w:r w:rsidR="004F4552" w:rsidRPr="001B0405">
        <w:rPr>
          <w:rFonts w:ascii="Arial" w:eastAsia="Times New Roman" w:hAnsi="Arial" w:cs="Arial"/>
          <w:noProof/>
          <w:sz w:val="26"/>
          <w:szCs w:val="26"/>
        </w:rPr>
        <w:t>d the capacity to empathise.  It originates from a strong sense of God’s love</w:t>
      </w:r>
    </w:p>
    <w:p w14:paraId="6C50C1A8" w14:textId="33C29B9C" w:rsidR="00A34598" w:rsidRPr="00E16CE9" w:rsidRDefault="00917B94" w:rsidP="00FA37EB">
      <w:pPr>
        <w:tabs>
          <w:tab w:val="left" w:pos="5940"/>
        </w:tabs>
        <w:jc w:val="center"/>
        <w:rPr>
          <w:b/>
          <w:bCs/>
          <w:i/>
          <w:iCs/>
          <w:sz w:val="32"/>
          <w:szCs w:val="32"/>
        </w:rPr>
      </w:pPr>
      <w:r w:rsidRPr="00144593">
        <w:rPr>
          <w:rFonts w:ascii="Arial" w:hAnsi="Arial" w:cs="Arial"/>
          <w:b/>
          <w:noProof/>
          <w:color w:val="C00000"/>
          <w:sz w:val="31"/>
          <w:szCs w:val="3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484C3BE" wp14:editId="34A03E06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695325"/>
                <wp:effectExtent l="57150" t="19050" r="76200" b="104775"/>
                <wp:wrapThrough wrapText="bothSides">
                  <wp:wrapPolygon edited="0">
                    <wp:start x="-167" y="-592"/>
                    <wp:lineTo x="-111" y="24263"/>
                    <wp:lineTo x="21711" y="24263"/>
                    <wp:lineTo x="21767" y="-592"/>
                    <wp:lineTo x="-167" y="-592"/>
                  </wp:wrapPolygon>
                </wp:wrapThrough>
                <wp:docPr id="6" name="Rectangle 6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953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FC57C" w14:textId="479D2475" w:rsidR="00EC1F49" w:rsidRPr="00750444" w:rsidRDefault="00323761" w:rsidP="00710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 </w:t>
                            </w:r>
                            <w:r w:rsidR="00EC1F49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HANNAHSTOWN PARISH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</w:t>
                            </w:r>
                            <w:r w:rsidR="00E82C2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/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</w:t>
                            </w:r>
                            <w:r w:rsidR="00E82C2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FAMILY OF PARISHES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/ </w:t>
                            </w:r>
                            <w:r w:rsidR="00CC159A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C3BE" id="Rectangle 6" o:spid="_x0000_s1028" alt="Title: Saint Vincent de Paul Parish" style="position:absolute;left:0;text-align:left;margin-left:5.85pt;margin-top:1.5pt;width:583.5pt;height:54.75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543FC57C" w14:textId="479D2475" w:rsidR="00EC1F49" w:rsidRPr="00750444" w:rsidRDefault="00323761" w:rsidP="00710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 </w:t>
                      </w:r>
                      <w:r w:rsidR="00EC1F49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HANNAHSTOWN PARISH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</w:t>
                      </w:r>
                      <w:r w:rsidR="00E82C2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/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</w:t>
                      </w:r>
                      <w:r w:rsidR="00E82C2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FAMILY OF PARISHES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/ </w:t>
                      </w:r>
                      <w:r w:rsidR="00CC159A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PATHWAY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A34598">
        <w:rPr>
          <w:b/>
          <w:bCs/>
          <w:i/>
          <w:iCs/>
          <w:sz w:val="32"/>
          <w:szCs w:val="32"/>
        </w:rPr>
        <w:t xml:space="preserve">       </w:t>
      </w:r>
      <w:r w:rsidR="00A34598" w:rsidRPr="5AA3EF98">
        <w:rPr>
          <w:b/>
          <w:bCs/>
          <w:i/>
          <w:iCs/>
          <w:sz w:val="32"/>
          <w:szCs w:val="32"/>
        </w:rPr>
        <w:t xml:space="preserve">Hannahstown and the Rock      </w:t>
      </w:r>
      <w:r w:rsidR="00A34598">
        <w:rPr>
          <w:b/>
          <w:i/>
          <w:sz w:val="32"/>
          <w:szCs w:val="32"/>
        </w:rPr>
        <w:tab/>
      </w:r>
      <w:r w:rsidR="00A34598" w:rsidRPr="5AA3EF98">
        <w:rPr>
          <w:b/>
          <w:bCs/>
          <w:i/>
          <w:iCs/>
          <w:sz w:val="32"/>
          <w:szCs w:val="32"/>
        </w:rPr>
        <w:t xml:space="preserve"> Parish Draw</w:t>
      </w:r>
      <w:r w:rsidR="00A34598">
        <w:rPr>
          <w:b/>
          <w:bCs/>
          <w:i/>
          <w:iCs/>
          <w:sz w:val="32"/>
          <w:szCs w:val="32"/>
        </w:rPr>
        <w:t xml:space="preserve"> February </w:t>
      </w:r>
      <w:r w:rsidR="00A34598" w:rsidRPr="5AA3EF98">
        <w:rPr>
          <w:b/>
          <w:bCs/>
          <w:i/>
          <w:iCs/>
          <w:sz w:val="32"/>
          <w:szCs w:val="32"/>
        </w:rPr>
        <w:t>202</w:t>
      </w:r>
      <w:r w:rsidR="00A34598">
        <w:rPr>
          <w:b/>
          <w:bCs/>
          <w:i/>
          <w:iCs/>
          <w:sz w:val="32"/>
          <w:szCs w:val="32"/>
        </w:rPr>
        <w:t>5</w:t>
      </w:r>
    </w:p>
    <w:p w14:paraId="71223AA5" w14:textId="41AFE240" w:rsidR="00A34598" w:rsidRPr="000B197B" w:rsidRDefault="00A34598" w:rsidP="00A34598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438"/>
        <w:gridCol w:w="3260"/>
        <w:gridCol w:w="1560"/>
        <w:gridCol w:w="2976"/>
      </w:tblGrid>
      <w:tr w:rsidR="00A34598" w:rsidRPr="000B197B" w14:paraId="1E057A07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4930CC71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Prize</w:t>
            </w:r>
          </w:p>
          <w:p w14:paraId="701FF8AB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Pla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593AE5C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Prize</w:t>
            </w:r>
          </w:p>
          <w:p w14:paraId="5D94CB2C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Mone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34954" w14:textId="77777777" w:rsidR="00A34598" w:rsidRPr="006D3D10" w:rsidRDefault="00A34598" w:rsidP="00C838B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0D609" w14:textId="77777777" w:rsidR="00A34598" w:rsidRPr="006D3D10" w:rsidRDefault="00A34598" w:rsidP="00C838B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umb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FFEBCA" w14:textId="77777777" w:rsidR="00A34598" w:rsidRPr="006D3D10" w:rsidRDefault="00A34598" w:rsidP="00C838B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Collector</w:t>
            </w:r>
          </w:p>
        </w:tc>
      </w:tr>
      <w:tr w:rsidR="00A34598" w:rsidRPr="000B197B" w14:paraId="23FDA32A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5327299F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1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07492C1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2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2EAF5C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adette Go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A2D92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830904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Mc Garrity</w:t>
            </w:r>
          </w:p>
        </w:tc>
      </w:tr>
      <w:tr w:rsidR="00A34598" w:rsidRPr="000B197B" w14:paraId="43724C04" w14:textId="77777777" w:rsidTr="00C838B3">
        <w:trPr>
          <w:trHeight w:val="756"/>
        </w:trPr>
        <w:tc>
          <w:tcPr>
            <w:tcW w:w="1534" w:type="dxa"/>
            <w:shd w:val="clear" w:color="auto" w:fill="auto"/>
            <w:vAlign w:val="center"/>
          </w:tcPr>
          <w:p w14:paraId="54694B63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2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67DF997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D13E3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&amp; Eva Fergus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50B2E0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AF2D3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Ferguson</w:t>
            </w:r>
          </w:p>
        </w:tc>
      </w:tr>
      <w:tr w:rsidR="00A34598" w:rsidRPr="000B197B" w14:paraId="5D70F48E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12DAFFBF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3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920CB6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FEA983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Murr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9E91F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311EA2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 Mc Garrity </w:t>
            </w:r>
          </w:p>
        </w:tc>
      </w:tr>
      <w:tr w:rsidR="00A34598" w:rsidRPr="000B197B" w14:paraId="4DA3DA27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5162E545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4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02614E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5BD3FD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You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64E7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8BE382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Ferguson </w:t>
            </w:r>
          </w:p>
        </w:tc>
      </w:tr>
      <w:tr w:rsidR="00A34598" w:rsidRPr="000B197B" w14:paraId="131825EE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21F4E19D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5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A7FF689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21CFF2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leen Brad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333926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245686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Mc Gowan</w:t>
            </w:r>
          </w:p>
        </w:tc>
      </w:tr>
      <w:tr w:rsidR="00A34598" w:rsidRPr="000B197B" w14:paraId="7B5263CA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2073C75F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6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B44BED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D1705A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Doug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D021CE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ADD85D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Phillips </w:t>
            </w:r>
          </w:p>
        </w:tc>
      </w:tr>
      <w:tr w:rsidR="00A34598" w:rsidRPr="000B197B" w14:paraId="304AD194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22CB2DE7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7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7ACB196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25A9F2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Ferguson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59CAE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888B0A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Ferguson </w:t>
            </w:r>
          </w:p>
        </w:tc>
      </w:tr>
      <w:tr w:rsidR="00A34598" w:rsidRPr="000B197B" w14:paraId="5A6C6E00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4156F787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8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062CAF0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102B50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can Mc Aul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5A5288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1D2DA1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ny Mc Quillan</w:t>
            </w:r>
          </w:p>
        </w:tc>
      </w:tr>
      <w:tr w:rsidR="00A34598" w:rsidRPr="000B197B" w14:paraId="679D824E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0CC4E127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9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7FE3EE6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C0046C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Clark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6A1A4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23D48A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Mc Gowan</w:t>
            </w:r>
          </w:p>
        </w:tc>
      </w:tr>
      <w:tr w:rsidR="00A34598" w:rsidRPr="000B197B" w14:paraId="6AD82FA2" w14:textId="77777777" w:rsidTr="00C838B3">
        <w:trPr>
          <w:trHeight w:val="607"/>
        </w:trPr>
        <w:tc>
          <w:tcPr>
            <w:tcW w:w="1534" w:type="dxa"/>
            <w:shd w:val="clear" w:color="auto" w:fill="auto"/>
            <w:vAlign w:val="center"/>
          </w:tcPr>
          <w:p w14:paraId="209CD1D0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10</w:t>
            </w:r>
            <w:r w:rsidRPr="00372451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Pr="0037245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B29EC7C" w14:textId="77777777" w:rsidR="00A34598" w:rsidRPr="00372451" w:rsidRDefault="00A34598" w:rsidP="00C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72451">
              <w:rPr>
                <w:b/>
                <w:i/>
                <w:sz w:val="28"/>
                <w:szCs w:val="28"/>
              </w:rPr>
              <w:t>£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2154E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a &amp;Aoife  Linsk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D83D63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B7AF98" w14:textId="77777777" w:rsidR="00A34598" w:rsidRPr="00372451" w:rsidRDefault="00A34598" w:rsidP="00C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im Ferguson </w:t>
            </w:r>
          </w:p>
        </w:tc>
      </w:tr>
    </w:tbl>
    <w:p w14:paraId="20A151EE" w14:textId="46A109D2" w:rsidR="00A34598" w:rsidRDefault="00FA37EB" w:rsidP="00A34598">
      <w:pPr>
        <w:spacing w:after="100" w:afterAutospacing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75712" behindDoc="0" locked="0" layoutInCell="1" allowOverlap="1" wp14:anchorId="2B02963B" wp14:editId="0996F936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2219325" cy="2781300"/>
            <wp:effectExtent l="0" t="0" r="9525" b="0"/>
            <wp:wrapSquare wrapText="bothSides"/>
            <wp:docPr id="122369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053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__________________________________________________________________________</w:t>
      </w:r>
    </w:p>
    <w:p w14:paraId="52632D3B" w14:textId="2D18E9E0" w:rsidR="00FA37EB" w:rsidRPr="00FA37EB" w:rsidRDefault="00FA37EB" w:rsidP="00FA37EB">
      <w:pPr>
        <w:tabs>
          <w:tab w:val="left" w:pos="3405"/>
        </w:tabs>
        <w:rPr>
          <w:bCs/>
          <w:iCs/>
          <w:sz w:val="32"/>
          <w:szCs w:val="32"/>
        </w:rPr>
      </w:pPr>
      <w:r w:rsidRPr="00FA37EB">
        <w:rPr>
          <w:b/>
          <w:bCs/>
          <w:iCs/>
          <w:color w:val="C00000"/>
          <w:sz w:val="32"/>
          <w:szCs w:val="32"/>
          <w:u w:val="single"/>
        </w:rPr>
        <w:t>GROWING IN FAITH TOGETHER</w:t>
      </w:r>
      <w:r w:rsidRPr="00FA37EB">
        <w:rPr>
          <w:bCs/>
          <w:iCs/>
          <w:color w:val="C00000"/>
          <w:sz w:val="32"/>
          <w:szCs w:val="32"/>
        </w:rPr>
        <w:t xml:space="preserve"> </w:t>
      </w:r>
      <w:r w:rsidRPr="00FA37EB">
        <w:rPr>
          <w:bCs/>
          <w:iCs/>
          <w:sz w:val="32"/>
          <w:szCs w:val="32"/>
        </w:rPr>
        <w:t>– Day Retreat.  St Paul’s Parish Centre.  Saturday 8</w:t>
      </w:r>
      <w:r w:rsidRPr="00FA37EB">
        <w:rPr>
          <w:bCs/>
          <w:iCs/>
          <w:sz w:val="32"/>
          <w:szCs w:val="32"/>
          <w:vertAlign w:val="superscript"/>
        </w:rPr>
        <w:t>th</w:t>
      </w:r>
      <w:r w:rsidRPr="00FA37EB">
        <w:rPr>
          <w:bCs/>
          <w:iCs/>
          <w:sz w:val="32"/>
          <w:szCs w:val="32"/>
        </w:rPr>
        <w:t xml:space="preserve"> March 2025, 10 am – 4 pm.</w:t>
      </w:r>
      <w:r>
        <w:rPr>
          <w:bCs/>
          <w:iCs/>
          <w:sz w:val="32"/>
          <w:szCs w:val="32"/>
        </w:rPr>
        <w:t xml:space="preserve">  Speaker Fr. Darren Brennan.</w:t>
      </w:r>
    </w:p>
    <w:p w14:paraId="41CB1D74" w14:textId="77777777" w:rsidR="00FA37EB" w:rsidRDefault="00FA37EB" w:rsidP="00FA37EB">
      <w:pPr>
        <w:tabs>
          <w:tab w:val="left" w:pos="3405"/>
        </w:tabs>
        <w:rPr>
          <w:b/>
          <w:bCs/>
          <w:i/>
          <w:iCs/>
          <w:sz w:val="32"/>
          <w:szCs w:val="32"/>
        </w:rPr>
      </w:pPr>
    </w:p>
    <w:p w14:paraId="2BC4D821" w14:textId="4258D90B" w:rsidR="00FA37EB" w:rsidRPr="00884E2F" w:rsidRDefault="00FA37EB" w:rsidP="00FA37EB">
      <w:pPr>
        <w:tabs>
          <w:tab w:val="left" w:pos="3405"/>
        </w:tabs>
        <w:rPr>
          <w:b/>
          <w:bCs/>
          <w:i/>
          <w:iCs/>
          <w:sz w:val="32"/>
          <w:szCs w:val="32"/>
        </w:rPr>
      </w:pPr>
      <w:r w:rsidRPr="00884E2F">
        <w:rPr>
          <w:b/>
          <w:bCs/>
          <w:i/>
          <w:iCs/>
          <w:sz w:val="32"/>
          <w:szCs w:val="32"/>
        </w:rPr>
        <w:t>“He has anointed me to bring Good News to the poor” Lk.4:18)</w:t>
      </w:r>
    </w:p>
    <w:p w14:paraId="2FD10D85" w14:textId="77777777" w:rsidR="00FA37EB" w:rsidRDefault="00FA37EB" w:rsidP="00FA37EB">
      <w:pPr>
        <w:jc w:val="center"/>
        <w:rPr>
          <w:i/>
          <w:iCs/>
          <w:sz w:val="32"/>
          <w:szCs w:val="32"/>
        </w:rPr>
      </w:pPr>
    </w:p>
    <w:p w14:paraId="7D8A6081" w14:textId="77777777" w:rsidR="00FA37EB" w:rsidRPr="000367C2" w:rsidRDefault="00FA37EB" w:rsidP="00FA37EB">
      <w:pPr>
        <w:jc w:val="center"/>
        <w:rPr>
          <w:i/>
          <w:iCs/>
          <w:sz w:val="32"/>
          <w:szCs w:val="32"/>
        </w:rPr>
      </w:pPr>
      <w:r w:rsidRPr="000367C2">
        <w:rPr>
          <w:i/>
          <w:iCs/>
          <w:sz w:val="32"/>
          <w:szCs w:val="32"/>
        </w:rPr>
        <w:t>At the beginning of our Lenten Journey let us join</w:t>
      </w:r>
      <w:r>
        <w:rPr>
          <w:i/>
          <w:iCs/>
          <w:sz w:val="32"/>
          <w:szCs w:val="32"/>
        </w:rPr>
        <w:t xml:space="preserve"> </w:t>
      </w:r>
    </w:p>
    <w:p w14:paraId="40A52BC6" w14:textId="77777777" w:rsidR="00FA37EB" w:rsidRDefault="00FA37EB" w:rsidP="00FA37EB">
      <w:pPr>
        <w:jc w:val="center"/>
        <w:rPr>
          <w:i/>
          <w:iCs/>
          <w:sz w:val="32"/>
          <w:szCs w:val="32"/>
        </w:rPr>
      </w:pPr>
      <w:r w:rsidRPr="000367C2">
        <w:rPr>
          <w:i/>
          <w:iCs/>
          <w:sz w:val="32"/>
          <w:szCs w:val="32"/>
        </w:rPr>
        <w:t>for a day of Teaching, Praise, and the celebration of Mass.</w:t>
      </w:r>
    </w:p>
    <w:p w14:paraId="1B8D2EF6" w14:textId="77777777" w:rsidR="00FA37EB" w:rsidRDefault="00FA37EB" w:rsidP="00FA37EB">
      <w:pPr>
        <w:jc w:val="center"/>
        <w:rPr>
          <w:i/>
          <w:iCs/>
          <w:sz w:val="32"/>
          <w:szCs w:val="32"/>
        </w:rPr>
      </w:pPr>
      <w:r w:rsidRPr="00AE1D7B">
        <w:rPr>
          <w:i/>
          <w:iCs/>
          <w:sz w:val="32"/>
          <w:szCs w:val="32"/>
        </w:rPr>
        <w:t>GROWING IN FAITH TOGETHER</w:t>
      </w:r>
    </w:p>
    <w:p w14:paraId="7FE340C4" w14:textId="77777777" w:rsidR="00FA37EB" w:rsidRPr="00FA37EB" w:rsidRDefault="00FA37EB" w:rsidP="00FA37EB">
      <w:pPr>
        <w:jc w:val="center"/>
        <w:rPr>
          <w:i/>
          <w:iCs/>
        </w:rPr>
      </w:pPr>
    </w:p>
    <w:p w14:paraId="124F59A7" w14:textId="77777777" w:rsidR="00FA37EB" w:rsidRPr="00FA37EB" w:rsidRDefault="00FA37EB" w:rsidP="00FA37EB">
      <w:r w:rsidRPr="00FA37EB">
        <w:t xml:space="preserve"> For further information contact Collette on 07791078453, Please bring a packed lunch, tea and coffee will be provided.   HOSTED BY DOWN AND CONNER CHARISMATIC RENEWAL COMMITTEE</w:t>
      </w:r>
    </w:p>
    <w:p w14:paraId="67D0EB74" w14:textId="77777777" w:rsidR="00A34598" w:rsidRDefault="00A34598" w:rsidP="000B03B2">
      <w:pPr>
        <w:spacing w:after="100" w:afterAutospacing="1"/>
        <w:jc w:val="center"/>
        <w:rPr>
          <w:rFonts w:eastAsia="Times New Roman"/>
          <w:b/>
          <w:bCs/>
          <w:sz w:val="28"/>
          <w:szCs w:val="28"/>
        </w:rPr>
      </w:pPr>
    </w:p>
    <w:p w14:paraId="225FA6EF" w14:textId="1444A45C" w:rsidR="00507328" w:rsidRPr="00507328" w:rsidRDefault="00C35A42" w:rsidP="00F25171">
      <w:pPr>
        <w:tabs>
          <w:tab w:val="left" w:pos="1843"/>
        </w:tabs>
        <w:spacing w:before="100" w:after="100" w:line="360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1B575496" wp14:editId="012FE6B6">
            <wp:simplePos x="0" y="0"/>
            <wp:positionH relativeFrom="column">
              <wp:posOffset>-352425</wp:posOffset>
            </wp:positionH>
            <wp:positionV relativeFrom="paragraph">
              <wp:posOffset>895350</wp:posOffset>
            </wp:positionV>
            <wp:extent cx="2987675" cy="2038350"/>
            <wp:effectExtent l="0" t="0" r="3175" b="0"/>
            <wp:wrapSquare wrapText="bothSides"/>
            <wp:docPr id="3" name="Picture 3" descr="WORLD DAY OF PRAYER - March 7, 2025 - National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DAY OF PRAYER - March 7, 2025 - National Tod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B2" w:rsidRPr="00D256C1">
        <w:rPr>
          <w:rFonts w:ascii="Arial" w:hAnsi="Arial" w:cs="Arial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B04850B" wp14:editId="6BD0EE4A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619125"/>
                <wp:effectExtent l="57150" t="19050" r="76200" b="104775"/>
                <wp:wrapSquare wrapText="bothSides"/>
                <wp:docPr id="7" name="Rectangle 7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191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60CA68" w14:textId="1517D1F2" w:rsidR="009F2640" w:rsidRPr="00D47490" w:rsidRDefault="00CC159A" w:rsidP="009F2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HANNAHSTOWN </w:t>
                            </w:r>
                            <w:r w:rsidR="00F2517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  <w:t>PARISH / 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850B" id="Rectangle 7" o:spid="_x0000_s1029" alt="Title: Saint Vincent de Paul Parish" style="position:absolute;left:0;text-align:left;margin-left:5.85pt;margin-top:1.5pt;width:583.5pt;height:48.7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" fillcolor="#8e1a01" strokecolor="#4a7ebb">
                <v:shadow on="t" color="black" opacity="22937f" origin=",.5" offset="0,.63889mm"/>
                <v:textbox>
                  <w:txbxContent>
                    <w:p w14:paraId="5B60CA68" w14:textId="1517D1F2" w:rsidR="009F2640" w:rsidRPr="00D47490" w:rsidRDefault="00CC159A" w:rsidP="009F2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  <w:t xml:space="preserve">HANNAHSTOWN </w:t>
                      </w:r>
                      <w:r w:rsidR="00F25171"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  <w:t>PARISH / FAMILY OF PARISH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6B454A" w:rsidRPr="00270E94">
        <w:rPr>
          <w:rFonts w:ascii="Arial" w:hAnsi="Arial" w:cs="Arial"/>
          <w:b/>
          <w:color w:val="C00000"/>
          <w:sz w:val="26"/>
          <w:szCs w:val="26"/>
          <w:u w:val="single"/>
        </w:rPr>
        <w:t xml:space="preserve">HANNAHSTOWN </w:t>
      </w:r>
      <w:r w:rsidR="00507328" w:rsidRPr="00507328">
        <w:rPr>
          <w:rFonts w:eastAsia="Times New Roman"/>
          <w:b/>
          <w:color w:val="C00000"/>
          <w:sz w:val="27"/>
          <w:szCs w:val="27"/>
          <w:u w:val="single"/>
        </w:rPr>
        <w:t>VICTIMS &amp; SURVIVORS OF ABUSE WITHIN OUR CHURCH</w:t>
      </w:r>
      <w:r w:rsidR="00507328" w:rsidRPr="00507328">
        <w:rPr>
          <w:rFonts w:eastAsia="Times New Roman"/>
          <w:color w:val="C00000"/>
          <w:sz w:val="27"/>
          <w:szCs w:val="27"/>
        </w:rPr>
        <w:t xml:space="preserve"> </w:t>
      </w:r>
      <w:r w:rsidR="00507328">
        <w:rPr>
          <w:rFonts w:eastAsia="Times New Roman"/>
          <w:color w:val="000000"/>
          <w:sz w:val="27"/>
          <w:szCs w:val="27"/>
        </w:rPr>
        <w:t xml:space="preserve">- </w:t>
      </w:r>
      <w:r w:rsidR="00507328" w:rsidRPr="00507328">
        <w:rPr>
          <w:rFonts w:eastAsia="Times New Roman"/>
          <w:color w:val="000000"/>
          <w:sz w:val="27"/>
          <w:szCs w:val="27"/>
        </w:rPr>
        <w:t>FRIDAY 7th March 2025 in Saint Patrick’s Church, Donegall Street, Belfast at 1:00pm</w:t>
      </w:r>
    </w:p>
    <w:p w14:paraId="4A93D958" w14:textId="77777777" w:rsidR="00507328" w:rsidRPr="00507328" w:rsidRDefault="00507328" w:rsidP="00507328">
      <w:pPr>
        <w:spacing w:before="100" w:after="100" w:line="360" w:lineRule="auto"/>
        <w:jc w:val="both"/>
        <w:rPr>
          <w:rFonts w:eastAsia="Times New Roman"/>
          <w:color w:val="000000"/>
          <w:sz w:val="27"/>
          <w:szCs w:val="27"/>
        </w:rPr>
      </w:pPr>
      <w:r w:rsidRPr="00507328">
        <w:rPr>
          <w:rFonts w:eastAsia="Times New Roman"/>
          <w:color w:val="000000"/>
          <w:sz w:val="27"/>
          <w:szCs w:val="27"/>
        </w:rPr>
        <w:t>to pray for and remember victims and survivors of abuse within our Church.</w:t>
      </w:r>
    </w:p>
    <w:p w14:paraId="6ED8F229" w14:textId="64C3955C" w:rsidR="00507328" w:rsidRDefault="00507328" w:rsidP="00507328">
      <w:pPr>
        <w:spacing w:before="100" w:after="100" w:line="360" w:lineRule="auto"/>
        <w:jc w:val="both"/>
        <w:rPr>
          <w:rFonts w:eastAsia="Times New Roman"/>
          <w:color w:val="000000"/>
          <w:sz w:val="27"/>
          <w:szCs w:val="27"/>
        </w:rPr>
      </w:pPr>
      <w:r w:rsidRPr="00507328">
        <w:rPr>
          <w:rFonts w:eastAsia="Times New Roman"/>
          <w:color w:val="000000"/>
          <w:sz w:val="27"/>
          <w:szCs w:val="27"/>
        </w:rPr>
        <w:t>At this mass the Candle of Atonement will be lit.</w:t>
      </w:r>
      <w:r>
        <w:rPr>
          <w:rFonts w:eastAsia="Times New Roman"/>
          <w:color w:val="000000"/>
          <w:sz w:val="27"/>
          <w:szCs w:val="27"/>
        </w:rPr>
        <w:t xml:space="preserve">  </w:t>
      </w:r>
      <w:r w:rsidRPr="00507328">
        <w:rPr>
          <w:rFonts w:eastAsia="Times New Roman"/>
          <w:color w:val="000000"/>
          <w:sz w:val="27"/>
          <w:szCs w:val="27"/>
        </w:rPr>
        <w:t>You are invited to attend this important Diocesan event.</w:t>
      </w:r>
      <w:r>
        <w:rPr>
          <w:rFonts w:eastAsia="Times New Roman"/>
          <w:color w:val="000000"/>
          <w:sz w:val="27"/>
          <w:szCs w:val="27"/>
        </w:rPr>
        <w:t xml:space="preserve">  </w:t>
      </w:r>
      <w:r w:rsidRPr="00507328">
        <w:rPr>
          <w:rFonts w:eastAsia="Times New Roman"/>
          <w:color w:val="000000"/>
          <w:sz w:val="27"/>
          <w:szCs w:val="27"/>
        </w:rPr>
        <w:t>In addition, all parishes are invited to organise their own service or moment of prayer and include a prayer for victims.</w:t>
      </w:r>
    </w:p>
    <w:p w14:paraId="1280044B" w14:textId="77777777" w:rsidR="001D3053" w:rsidRDefault="001D3053" w:rsidP="00507328">
      <w:pPr>
        <w:spacing w:before="100" w:after="100" w:line="360" w:lineRule="auto"/>
        <w:jc w:val="both"/>
        <w:rPr>
          <w:rFonts w:eastAsia="Times New Roman"/>
          <w:color w:val="000000"/>
          <w:sz w:val="27"/>
          <w:szCs w:val="27"/>
        </w:rPr>
      </w:pPr>
    </w:p>
    <w:p w14:paraId="16F17E8C" w14:textId="77777777" w:rsidR="001D3053" w:rsidRPr="001D3053" w:rsidRDefault="001D3053" w:rsidP="001D3053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D3053">
        <w:rPr>
          <w:rFonts w:eastAsia="Times New Roman"/>
          <w:color w:val="000000"/>
          <w:sz w:val="27"/>
          <w:szCs w:val="27"/>
        </w:rPr>
        <w:t>‘Sing for Joy!' - A Day of Music and Ministry</w:t>
      </w:r>
    </w:p>
    <w:p w14:paraId="4932D1BA" w14:textId="31945A27" w:rsidR="001D3053" w:rsidRPr="001D3053" w:rsidRDefault="001D3053" w:rsidP="001D3053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D3053">
        <w:rPr>
          <w:rFonts w:eastAsia="Times New Roman"/>
          <w:color w:val="000000"/>
          <w:sz w:val="27"/>
          <w:szCs w:val="27"/>
        </w:rPr>
        <w:t>Are you involved, or keen to become involved in Church Music in your Parish, School, University etc.?</w:t>
      </w:r>
      <w:r>
        <w:rPr>
          <w:rFonts w:eastAsia="Times New Roman"/>
          <w:color w:val="000000"/>
          <w:sz w:val="27"/>
          <w:szCs w:val="27"/>
        </w:rPr>
        <w:t xml:space="preserve">  </w:t>
      </w:r>
      <w:bookmarkStart w:id="0" w:name="_GoBack"/>
      <w:bookmarkEnd w:id="0"/>
      <w:r w:rsidRPr="001D3053">
        <w:rPr>
          <w:rFonts w:eastAsia="Times New Roman"/>
          <w:color w:val="000000"/>
          <w:sz w:val="27"/>
          <w:szCs w:val="27"/>
        </w:rPr>
        <w:t>We invite you to join us for ‘Sing for Joy!' - A Day of Music and Ministry. Saturday 26th April 2025 at Lough Derg, Pettigo, Co. Donegal. Boat departs at 9:30am.</w:t>
      </w:r>
    </w:p>
    <w:p w14:paraId="6C30CBB6" w14:textId="1BCDA1D1" w:rsidR="001D3053" w:rsidRPr="001D3053" w:rsidRDefault="001D3053" w:rsidP="001D3053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D3053">
        <w:rPr>
          <w:rFonts w:eastAsia="Times New Roman"/>
          <w:color w:val="000000"/>
          <w:sz w:val="27"/>
          <w:szCs w:val="27"/>
        </w:rPr>
        <w:t>This day is open to young people aged 18-35 and is free to attend (supported by the Knights of St Columbanus).</w:t>
      </w:r>
      <w:r>
        <w:rPr>
          <w:rFonts w:eastAsia="Times New Roman"/>
          <w:color w:val="000000"/>
          <w:sz w:val="27"/>
          <w:szCs w:val="27"/>
        </w:rPr>
        <w:t xml:space="preserve">  </w:t>
      </w:r>
      <w:r w:rsidRPr="001D3053">
        <w:rPr>
          <w:rFonts w:eastAsia="Times New Roman"/>
          <w:color w:val="000000"/>
          <w:sz w:val="27"/>
          <w:szCs w:val="27"/>
        </w:rPr>
        <w:t>Registration is essential via https://bit.ly/SingforJoy . For further information please contact info@knightsofstcolumbanusomagh.co.uk / +447759496677.</w:t>
      </w:r>
    </w:p>
    <w:p w14:paraId="54317D99" w14:textId="77777777" w:rsidR="001D3053" w:rsidRPr="00507328" w:rsidRDefault="001D3053" w:rsidP="00507328">
      <w:pPr>
        <w:spacing w:before="100" w:after="100" w:line="360" w:lineRule="auto"/>
        <w:jc w:val="both"/>
        <w:rPr>
          <w:rFonts w:eastAsia="Times New Roman"/>
          <w:color w:val="000000"/>
          <w:sz w:val="27"/>
          <w:szCs w:val="27"/>
        </w:rPr>
      </w:pPr>
    </w:p>
    <w:p w14:paraId="674D2458" w14:textId="561EFBD0" w:rsidR="00507328" w:rsidRDefault="00507328" w:rsidP="0082244C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035D1">
        <w:rPr>
          <w:rFonts w:ascii="Arial" w:eastAsia="Times New Roman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1C15574" wp14:editId="776854F3">
                <wp:simplePos x="0" y="0"/>
                <wp:positionH relativeFrom="page">
                  <wp:posOffset>74295</wp:posOffset>
                </wp:positionH>
                <wp:positionV relativeFrom="paragraph">
                  <wp:posOffset>500380</wp:posOffset>
                </wp:positionV>
                <wp:extent cx="7410450" cy="619125"/>
                <wp:effectExtent l="57150" t="19050" r="76200" b="104775"/>
                <wp:wrapThrough wrapText="bothSides">
                  <wp:wrapPolygon edited="0">
                    <wp:start x="-167" y="-665"/>
                    <wp:lineTo x="-111" y="24591"/>
                    <wp:lineTo x="21711" y="24591"/>
                    <wp:lineTo x="21767" y="-665"/>
                    <wp:lineTo x="-167" y="-665"/>
                  </wp:wrapPolygon>
                </wp:wrapThrough>
                <wp:docPr id="10" name="Rectangle 10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191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6FD1FA" w14:textId="77777777" w:rsidR="006035D1" w:rsidRPr="00750444" w:rsidRDefault="006035D1" w:rsidP="00603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5574" id="Rectangle 10" o:spid="_x0000_s1030" alt="Title: Saint Vincent de Paul Parish" style="position:absolute;left:0;text-align:left;margin-left:5.85pt;margin-top:39.4pt;width:583.5pt;height:48.75pt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2B6FD1FA" w14:textId="77777777" w:rsidR="006035D1" w:rsidRPr="00750444" w:rsidRDefault="006035D1" w:rsidP="00603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 SCHOOL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A0DF00D" w14:textId="341734A0" w:rsidR="006035D1" w:rsidRPr="006035D1" w:rsidRDefault="006035D1" w:rsidP="006035D1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</w:rPr>
      </w:pPr>
      <w:r w:rsidRPr="006035D1">
        <w:rPr>
          <w:rFonts w:ascii="Arial" w:eastAsia="Times New Roman" w:hAnsi="Arial" w:cs="Arial"/>
          <w:b/>
          <w:sz w:val="32"/>
          <w:szCs w:val="32"/>
        </w:rPr>
        <w:t xml:space="preserve">              Our Parish School Ballymacward Primary School,</w:t>
      </w:r>
    </w:p>
    <w:p w14:paraId="03BF1E35" w14:textId="188C0DD9" w:rsidR="006035D1" w:rsidRPr="006035D1" w:rsidRDefault="006035D1" w:rsidP="006035D1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</w:rPr>
      </w:pPr>
      <w:r w:rsidRPr="006035D1">
        <w:rPr>
          <w:rFonts w:ascii="Arial" w:eastAsia="Times New Roman" w:hAnsi="Arial" w:cs="Arial"/>
          <w:b/>
          <w:sz w:val="32"/>
          <w:szCs w:val="32"/>
        </w:rPr>
        <w:t>22 Rock Road, Stoneyford, Lisburn, Co Antrim, BT28 3SUTel: (028) 92648130, Principal: Mr Hugh Kennedy</w:t>
      </w:r>
    </w:p>
    <w:p w14:paraId="55F697EA" w14:textId="48F1D41C" w:rsidR="006035D1" w:rsidRPr="006035D1" w:rsidRDefault="006035D1" w:rsidP="006035D1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6035D1">
        <w:rPr>
          <w:rFonts w:ascii="Arial" w:eastAsia="Times New Roman" w:hAnsi="Arial" w:cs="Arial"/>
          <w:b/>
          <w:sz w:val="32"/>
          <w:szCs w:val="32"/>
        </w:rPr>
        <w:t xml:space="preserve">Email: </w:t>
      </w:r>
      <w:hyperlink r:id="rId20" w:history="1">
        <w:r w:rsidRPr="006035D1">
          <w:rPr>
            <w:rStyle w:val="Hyperlink"/>
            <w:rFonts w:ascii="Arial" w:eastAsia="Times New Roman" w:hAnsi="Arial" w:cs="Arial"/>
            <w:b/>
            <w:sz w:val="32"/>
            <w:szCs w:val="32"/>
          </w:rPr>
          <w:t>info@ballmacwardps.lisburn.ni.sch.uk</w:t>
        </w:r>
      </w:hyperlink>
    </w:p>
    <w:p w14:paraId="289719E0" w14:textId="0440EE17" w:rsidR="006B454A" w:rsidRDefault="006035D1" w:rsidP="006B454A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6035D1">
        <w:rPr>
          <w:rFonts w:ascii="Arial" w:eastAsia="Times New Roman" w:hAnsi="Arial" w:cs="Arial"/>
          <w:b/>
          <w:sz w:val="32"/>
          <w:szCs w:val="32"/>
          <w:u w:val="single"/>
        </w:rPr>
        <w:t>Pre-School Playgroup – Supervisor: Ms Sarah Scott. 02892648515</w:t>
      </w:r>
    </w:p>
    <w:p w14:paraId="49FAA6FF" w14:textId="77777777" w:rsidR="00612A8B" w:rsidRDefault="00612A8B" w:rsidP="006B454A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  <w:u w:val="single"/>
        </w:rPr>
      </w:pPr>
    </w:p>
    <w:p w14:paraId="69CA5CF8" w14:textId="77777777" w:rsidR="00612A8B" w:rsidRPr="006035D1" w:rsidRDefault="00612A8B" w:rsidP="006B454A">
      <w:pPr>
        <w:spacing w:before="100" w:beforeAutospacing="1" w:after="100" w:afterAutospacing="1"/>
        <w:rPr>
          <w:rFonts w:ascii="Arial" w:eastAsia="Times New Roman" w:hAnsi="Arial" w:cs="Arial"/>
          <w:b/>
          <w:sz w:val="32"/>
          <w:szCs w:val="32"/>
          <w:u w:val="single"/>
        </w:rPr>
      </w:pPr>
    </w:p>
    <w:sectPr w:rsidR="00612A8B" w:rsidRPr="006035D1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5888" w14:textId="77777777" w:rsidR="00C965A7" w:rsidRDefault="00C965A7" w:rsidP="00C54D0B">
      <w:r>
        <w:separator/>
      </w:r>
    </w:p>
  </w:endnote>
  <w:endnote w:type="continuationSeparator" w:id="0">
    <w:p w14:paraId="6C69BD33" w14:textId="77777777" w:rsidR="00C965A7" w:rsidRDefault="00C965A7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C190" w14:textId="77777777" w:rsidR="00C965A7" w:rsidRDefault="00C965A7" w:rsidP="00C54D0B">
      <w:r>
        <w:separator/>
      </w:r>
    </w:p>
  </w:footnote>
  <w:footnote w:type="continuationSeparator" w:id="0">
    <w:p w14:paraId="7D135269" w14:textId="77777777" w:rsidR="00C965A7" w:rsidRDefault="00C965A7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5"/>
  </w:num>
  <w:num w:numId="16">
    <w:abstractNumId w:val="19"/>
  </w:num>
  <w:num w:numId="17">
    <w:abstractNumId w:val="17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F"/>
    <w:rsid w:val="00000D7C"/>
    <w:rsid w:val="00000FCB"/>
    <w:rsid w:val="0000139C"/>
    <w:rsid w:val="0000197D"/>
    <w:rsid w:val="00002DFD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31D0"/>
    <w:rsid w:val="0003363B"/>
    <w:rsid w:val="00033C7C"/>
    <w:rsid w:val="00034A3D"/>
    <w:rsid w:val="000350C1"/>
    <w:rsid w:val="000356C0"/>
    <w:rsid w:val="00036276"/>
    <w:rsid w:val="00036BA4"/>
    <w:rsid w:val="00036D86"/>
    <w:rsid w:val="00036E93"/>
    <w:rsid w:val="0004067B"/>
    <w:rsid w:val="00040C5C"/>
    <w:rsid w:val="00040E41"/>
    <w:rsid w:val="0004169A"/>
    <w:rsid w:val="0004303A"/>
    <w:rsid w:val="00043A60"/>
    <w:rsid w:val="00043D26"/>
    <w:rsid w:val="00044A25"/>
    <w:rsid w:val="000458BD"/>
    <w:rsid w:val="00046087"/>
    <w:rsid w:val="000466CA"/>
    <w:rsid w:val="00046CF1"/>
    <w:rsid w:val="00050D4C"/>
    <w:rsid w:val="00050DAC"/>
    <w:rsid w:val="000514D5"/>
    <w:rsid w:val="00054D11"/>
    <w:rsid w:val="00054D1E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2294"/>
    <w:rsid w:val="00064F42"/>
    <w:rsid w:val="00065461"/>
    <w:rsid w:val="000655DA"/>
    <w:rsid w:val="00065650"/>
    <w:rsid w:val="000660A8"/>
    <w:rsid w:val="0006640A"/>
    <w:rsid w:val="000666B6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26FF"/>
    <w:rsid w:val="00072D77"/>
    <w:rsid w:val="00073D2A"/>
    <w:rsid w:val="00074528"/>
    <w:rsid w:val="00074ABF"/>
    <w:rsid w:val="00075411"/>
    <w:rsid w:val="00075DCF"/>
    <w:rsid w:val="0007644F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4EE4"/>
    <w:rsid w:val="000856D3"/>
    <w:rsid w:val="00086031"/>
    <w:rsid w:val="000861C9"/>
    <w:rsid w:val="00086982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6961"/>
    <w:rsid w:val="00096CAF"/>
    <w:rsid w:val="000A00C7"/>
    <w:rsid w:val="000A026F"/>
    <w:rsid w:val="000A0848"/>
    <w:rsid w:val="000A0995"/>
    <w:rsid w:val="000A0C56"/>
    <w:rsid w:val="000A13A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41ED"/>
    <w:rsid w:val="000B4D1A"/>
    <w:rsid w:val="000B4ED4"/>
    <w:rsid w:val="000B6DE8"/>
    <w:rsid w:val="000C2660"/>
    <w:rsid w:val="000C2C28"/>
    <w:rsid w:val="000C4F62"/>
    <w:rsid w:val="000C6429"/>
    <w:rsid w:val="000C727E"/>
    <w:rsid w:val="000C779F"/>
    <w:rsid w:val="000D027B"/>
    <w:rsid w:val="000D0B4D"/>
    <w:rsid w:val="000D12DB"/>
    <w:rsid w:val="000D2027"/>
    <w:rsid w:val="000D346B"/>
    <w:rsid w:val="000D4062"/>
    <w:rsid w:val="000D4084"/>
    <w:rsid w:val="000D5204"/>
    <w:rsid w:val="000D5374"/>
    <w:rsid w:val="000D59C6"/>
    <w:rsid w:val="000D5E24"/>
    <w:rsid w:val="000D5FBF"/>
    <w:rsid w:val="000D6066"/>
    <w:rsid w:val="000D6298"/>
    <w:rsid w:val="000D63CE"/>
    <w:rsid w:val="000D74FE"/>
    <w:rsid w:val="000E16EC"/>
    <w:rsid w:val="000E1FE9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1ABD"/>
    <w:rsid w:val="000F1B1A"/>
    <w:rsid w:val="000F1C81"/>
    <w:rsid w:val="000F2570"/>
    <w:rsid w:val="000F26CC"/>
    <w:rsid w:val="000F3C92"/>
    <w:rsid w:val="000F5354"/>
    <w:rsid w:val="000F6390"/>
    <w:rsid w:val="0010028F"/>
    <w:rsid w:val="00101380"/>
    <w:rsid w:val="00101971"/>
    <w:rsid w:val="0010214D"/>
    <w:rsid w:val="00102B5D"/>
    <w:rsid w:val="001042D4"/>
    <w:rsid w:val="00105329"/>
    <w:rsid w:val="00105DB2"/>
    <w:rsid w:val="00106302"/>
    <w:rsid w:val="001066CF"/>
    <w:rsid w:val="001068EE"/>
    <w:rsid w:val="00112C52"/>
    <w:rsid w:val="00112EAA"/>
    <w:rsid w:val="00113A66"/>
    <w:rsid w:val="00113B5B"/>
    <w:rsid w:val="00114CAB"/>
    <w:rsid w:val="00115A3E"/>
    <w:rsid w:val="00116367"/>
    <w:rsid w:val="00120555"/>
    <w:rsid w:val="001213B0"/>
    <w:rsid w:val="001226FC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36F"/>
    <w:rsid w:val="00130558"/>
    <w:rsid w:val="00130EB7"/>
    <w:rsid w:val="00131304"/>
    <w:rsid w:val="00132527"/>
    <w:rsid w:val="00133086"/>
    <w:rsid w:val="00134222"/>
    <w:rsid w:val="00135670"/>
    <w:rsid w:val="00135B5A"/>
    <w:rsid w:val="00137347"/>
    <w:rsid w:val="00137692"/>
    <w:rsid w:val="001376CE"/>
    <w:rsid w:val="001377DD"/>
    <w:rsid w:val="001403D4"/>
    <w:rsid w:val="00141468"/>
    <w:rsid w:val="00141D57"/>
    <w:rsid w:val="00144370"/>
    <w:rsid w:val="00144528"/>
    <w:rsid w:val="00144593"/>
    <w:rsid w:val="00144E06"/>
    <w:rsid w:val="001453BA"/>
    <w:rsid w:val="001464B5"/>
    <w:rsid w:val="00146641"/>
    <w:rsid w:val="00146681"/>
    <w:rsid w:val="00146DF5"/>
    <w:rsid w:val="00147D35"/>
    <w:rsid w:val="00150BD9"/>
    <w:rsid w:val="00150E7B"/>
    <w:rsid w:val="00152241"/>
    <w:rsid w:val="00154209"/>
    <w:rsid w:val="00154353"/>
    <w:rsid w:val="001550CB"/>
    <w:rsid w:val="001561B4"/>
    <w:rsid w:val="0015718B"/>
    <w:rsid w:val="001578E1"/>
    <w:rsid w:val="00160DEF"/>
    <w:rsid w:val="001630EB"/>
    <w:rsid w:val="001647D5"/>
    <w:rsid w:val="001658FA"/>
    <w:rsid w:val="00165ED1"/>
    <w:rsid w:val="00166775"/>
    <w:rsid w:val="00166FAF"/>
    <w:rsid w:val="00167344"/>
    <w:rsid w:val="001707A2"/>
    <w:rsid w:val="00171D32"/>
    <w:rsid w:val="00172E8C"/>
    <w:rsid w:val="001730E0"/>
    <w:rsid w:val="00175058"/>
    <w:rsid w:val="00175455"/>
    <w:rsid w:val="00175AED"/>
    <w:rsid w:val="0017661F"/>
    <w:rsid w:val="00177BB0"/>
    <w:rsid w:val="0018073E"/>
    <w:rsid w:val="001814FE"/>
    <w:rsid w:val="00181973"/>
    <w:rsid w:val="00181AF4"/>
    <w:rsid w:val="00182124"/>
    <w:rsid w:val="00183BC2"/>
    <w:rsid w:val="001856FD"/>
    <w:rsid w:val="00185CAC"/>
    <w:rsid w:val="00185E69"/>
    <w:rsid w:val="0018688C"/>
    <w:rsid w:val="00186EBE"/>
    <w:rsid w:val="00187C9F"/>
    <w:rsid w:val="00190D0C"/>
    <w:rsid w:val="001913E9"/>
    <w:rsid w:val="0019174A"/>
    <w:rsid w:val="00192803"/>
    <w:rsid w:val="00192E1F"/>
    <w:rsid w:val="001939A7"/>
    <w:rsid w:val="00193AB7"/>
    <w:rsid w:val="00193FE9"/>
    <w:rsid w:val="0019479D"/>
    <w:rsid w:val="00195147"/>
    <w:rsid w:val="0019569A"/>
    <w:rsid w:val="0019597D"/>
    <w:rsid w:val="00195C20"/>
    <w:rsid w:val="00196A11"/>
    <w:rsid w:val="001973B4"/>
    <w:rsid w:val="00197C06"/>
    <w:rsid w:val="00197D2F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5030"/>
    <w:rsid w:val="001B5264"/>
    <w:rsid w:val="001B5320"/>
    <w:rsid w:val="001B5FD9"/>
    <w:rsid w:val="001B62F0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E1750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FC1"/>
    <w:rsid w:val="0020496B"/>
    <w:rsid w:val="00206543"/>
    <w:rsid w:val="0020661B"/>
    <w:rsid w:val="0020676A"/>
    <w:rsid w:val="00206C26"/>
    <w:rsid w:val="00206FF0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9F6"/>
    <w:rsid w:val="00235B59"/>
    <w:rsid w:val="0023720E"/>
    <w:rsid w:val="00237912"/>
    <w:rsid w:val="00240188"/>
    <w:rsid w:val="00241AF7"/>
    <w:rsid w:val="002425CB"/>
    <w:rsid w:val="00242B45"/>
    <w:rsid w:val="00242DCD"/>
    <w:rsid w:val="00242F28"/>
    <w:rsid w:val="00243AE8"/>
    <w:rsid w:val="002457F9"/>
    <w:rsid w:val="00246084"/>
    <w:rsid w:val="00246E7B"/>
    <w:rsid w:val="00247948"/>
    <w:rsid w:val="00247C8B"/>
    <w:rsid w:val="002501C6"/>
    <w:rsid w:val="002508DF"/>
    <w:rsid w:val="00250914"/>
    <w:rsid w:val="00251A34"/>
    <w:rsid w:val="00251B05"/>
    <w:rsid w:val="00251DCB"/>
    <w:rsid w:val="002542B6"/>
    <w:rsid w:val="00254657"/>
    <w:rsid w:val="0025591A"/>
    <w:rsid w:val="00255BE1"/>
    <w:rsid w:val="00261238"/>
    <w:rsid w:val="00262D0C"/>
    <w:rsid w:val="002632AE"/>
    <w:rsid w:val="0026359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C6A"/>
    <w:rsid w:val="00276D8C"/>
    <w:rsid w:val="00277249"/>
    <w:rsid w:val="002774E0"/>
    <w:rsid w:val="00277CEC"/>
    <w:rsid w:val="002801FF"/>
    <w:rsid w:val="00280393"/>
    <w:rsid w:val="00280DD7"/>
    <w:rsid w:val="00281D22"/>
    <w:rsid w:val="00283249"/>
    <w:rsid w:val="002832E9"/>
    <w:rsid w:val="002839B0"/>
    <w:rsid w:val="0028434E"/>
    <w:rsid w:val="00284FEE"/>
    <w:rsid w:val="002853D2"/>
    <w:rsid w:val="00286BCA"/>
    <w:rsid w:val="00287378"/>
    <w:rsid w:val="00287385"/>
    <w:rsid w:val="002873D3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3B6D"/>
    <w:rsid w:val="002A5134"/>
    <w:rsid w:val="002A587C"/>
    <w:rsid w:val="002A5BC0"/>
    <w:rsid w:val="002A5BC4"/>
    <w:rsid w:val="002B037C"/>
    <w:rsid w:val="002B0E12"/>
    <w:rsid w:val="002B0EE7"/>
    <w:rsid w:val="002B1089"/>
    <w:rsid w:val="002B1570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ACE"/>
    <w:rsid w:val="002B6FE9"/>
    <w:rsid w:val="002B7F44"/>
    <w:rsid w:val="002C02FD"/>
    <w:rsid w:val="002C0F65"/>
    <w:rsid w:val="002C2AC5"/>
    <w:rsid w:val="002C2C43"/>
    <w:rsid w:val="002C32A7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D01F4"/>
    <w:rsid w:val="002D04C5"/>
    <w:rsid w:val="002D1900"/>
    <w:rsid w:val="002D2BF0"/>
    <w:rsid w:val="002D3491"/>
    <w:rsid w:val="002D6606"/>
    <w:rsid w:val="002D6C24"/>
    <w:rsid w:val="002D7610"/>
    <w:rsid w:val="002D767B"/>
    <w:rsid w:val="002D7734"/>
    <w:rsid w:val="002D79D8"/>
    <w:rsid w:val="002E1594"/>
    <w:rsid w:val="002E18F9"/>
    <w:rsid w:val="002E3019"/>
    <w:rsid w:val="002E3A30"/>
    <w:rsid w:val="002E4712"/>
    <w:rsid w:val="002E506D"/>
    <w:rsid w:val="002E5F57"/>
    <w:rsid w:val="002E667F"/>
    <w:rsid w:val="002E776B"/>
    <w:rsid w:val="002E7DA4"/>
    <w:rsid w:val="002F06B9"/>
    <w:rsid w:val="002F1C24"/>
    <w:rsid w:val="002F3A39"/>
    <w:rsid w:val="002F3F23"/>
    <w:rsid w:val="002F5037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42BA"/>
    <w:rsid w:val="00304F42"/>
    <w:rsid w:val="00305A0B"/>
    <w:rsid w:val="00305B44"/>
    <w:rsid w:val="00305BE1"/>
    <w:rsid w:val="00306262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BAA"/>
    <w:rsid w:val="003140DE"/>
    <w:rsid w:val="00314294"/>
    <w:rsid w:val="00314B8A"/>
    <w:rsid w:val="00316708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2271"/>
    <w:rsid w:val="00332AF5"/>
    <w:rsid w:val="003339EC"/>
    <w:rsid w:val="003355AF"/>
    <w:rsid w:val="0033778A"/>
    <w:rsid w:val="003377F6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E05"/>
    <w:rsid w:val="003450E5"/>
    <w:rsid w:val="00345230"/>
    <w:rsid w:val="00345AAA"/>
    <w:rsid w:val="00346A22"/>
    <w:rsid w:val="003472CF"/>
    <w:rsid w:val="003502C1"/>
    <w:rsid w:val="00350D83"/>
    <w:rsid w:val="00350E48"/>
    <w:rsid w:val="0035143F"/>
    <w:rsid w:val="00351731"/>
    <w:rsid w:val="00352E45"/>
    <w:rsid w:val="00353060"/>
    <w:rsid w:val="003550E9"/>
    <w:rsid w:val="003556EF"/>
    <w:rsid w:val="00355AC9"/>
    <w:rsid w:val="00356392"/>
    <w:rsid w:val="00356F4D"/>
    <w:rsid w:val="003609D0"/>
    <w:rsid w:val="00360DF7"/>
    <w:rsid w:val="00363CD8"/>
    <w:rsid w:val="003643C2"/>
    <w:rsid w:val="003643CF"/>
    <w:rsid w:val="00365A3A"/>
    <w:rsid w:val="00366E5E"/>
    <w:rsid w:val="003676D9"/>
    <w:rsid w:val="0036796A"/>
    <w:rsid w:val="00367B9E"/>
    <w:rsid w:val="00370B6A"/>
    <w:rsid w:val="003710A8"/>
    <w:rsid w:val="003721F9"/>
    <w:rsid w:val="00372B72"/>
    <w:rsid w:val="00373919"/>
    <w:rsid w:val="00374F8A"/>
    <w:rsid w:val="003752B4"/>
    <w:rsid w:val="003766B2"/>
    <w:rsid w:val="00376AA5"/>
    <w:rsid w:val="003772DD"/>
    <w:rsid w:val="0037786B"/>
    <w:rsid w:val="003778AC"/>
    <w:rsid w:val="003778E1"/>
    <w:rsid w:val="003806C8"/>
    <w:rsid w:val="00381CF4"/>
    <w:rsid w:val="00381F28"/>
    <w:rsid w:val="003834AF"/>
    <w:rsid w:val="0038480E"/>
    <w:rsid w:val="003849D3"/>
    <w:rsid w:val="0038572F"/>
    <w:rsid w:val="00385AE3"/>
    <w:rsid w:val="00386E50"/>
    <w:rsid w:val="00387A99"/>
    <w:rsid w:val="00387E36"/>
    <w:rsid w:val="00390158"/>
    <w:rsid w:val="00390726"/>
    <w:rsid w:val="0039178F"/>
    <w:rsid w:val="00392149"/>
    <w:rsid w:val="00392C50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528C"/>
    <w:rsid w:val="003A561F"/>
    <w:rsid w:val="003A5C63"/>
    <w:rsid w:val="003A5FAC"/>
    <w:rsid w:val="003A692F"/>
    <w:rsid w:val="003B0694"/>
    <w:rsid w:val="003B0766"/>
    <w:rsid w:val="003B07B8"/>
    <w:rsid w:val="003B0FA8"/>
    <w:rsid w:val="003B34B3"/>
    <w:rsid w:val="003B41FA"/>
    <w:rsid w:val="003B5017"/>
    <w:rsid w:val="003B603D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57CD"/>
    <w:rsid w:val="003D069F"/>
    <w:rsid w:val="003D0D63"/>
    <w:rsid w:val="003D141D"/>
    <w:rsid w:val="003D219A"/>
    <w:rsid w:val="003D30FC"/>
    <w:rsid w:val="003D4077"/>
    <w:rsid w:val="003D4C76"/>
    <w:rsid w:val="003D5B6C"/>
    <w:rsid w:val="003D7020"/>
    <w:rsid w:val="003D7223"/>
    <w:rsid w:val="003E0284"/>
    <w:rsid w:val="003E1566"/>
    <w:rsid w:val="003E2DED"/>
    <w:rsid w:val="003E3478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F003E"/>
    <w:rsid w:val="003F0912"/>
    <w:rsid w:val="003F12D3"/>
    <w:rsid w:val="003F1349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7D07"/>
    <w:rsid w:val="004011FA"/>
    <w:rsid w:val="0040338F"/>
    <w:rsid w:val="00403497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A5"/>
    <w:rsid w:val="004356AA"/>
    <w:rsid w:val="00436B86"/>
    <w:rsid w:val="00437C0C"/>
    <w:rsid w:val="004407B6"/>
    <w:rsid w:val="00440911"/>
    <w:rsid w:val="00440B50"/>
    <w:rsid w:val="00442172"/>
    <w:rsid w:val="00443E30"/>
    <w:rsid w:val="004441AA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13B"/>
    <w:rsid w:val="00466390"/>
    <w:rsid w:val="0046785D"/>
    <w:rsid w:val="00470174"/>
    <w:rsid w:val="00470490"/>
    <w:rsid w:val="0047090F"/>
    <w:rsid w:val="004714D4"/>
    <w:rsid w:val="00471673"/>
    <w:rsid w:val="00471A6D"/>
    <w:rsid w:val="00471EA4"/>
    <w:rsid w:val="004724A3"/>
    <w:rsid w:val="00474FE3"/>
    <w:rsid w:val="00475318"/>
    <w:rsid w:val="004759C6"/>
    <w:rsid w:val="00476AE7"/>
    <w:rsid w:val="00476B52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ADF"/>
    <w:rsid w:val="004A5A17"/>
    <w:rsid w:val="004A5B66"/>
    <w:rsid w:val="004A66A1"/>
    <w:rsid w:val="004B0ADF"/>
    <w:rsid w:val="004B0F65"/>
    <w:rsid w:val="004B196D"/>
    <w:rsid w:val="004B356E"/>
    <w:rsid w:val="004B405F"/>
    <w:rsid w:val="004B40E8"/>
    <w:rsid w:val="004B453B"/>
    <w:rsid w:val="004B5150"/>
    <w:rsid w:val="004B7A9E"/>
    <w:rsid w:val="004C0A87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E79"/>
    <w:rsid w:val="004D29C5"/>
    <w:rsid w:val="004D29CA"/>
    <w:rsid w:val="004D3065"/>
    <w:rsid w:val="004D341C"/>
    <w:rsid w:val="004D3CC7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541E"/>
    <w:rsid w:val="004E5F53"/>
    <w:rsid w:val="004E675E"/>
    <w:rsid w:val="004E6B82"/>
    <w:rsid w:val="004E7BEE"/>
    <w:rsid w:val="004F02A5"/>
    <w:rsid w:val="004F032B"/>
    <w:rsid w:val="004F17CC"/>
    <w:rsid w:val="004F260B"/>
    <w:rsid w:val="004F2734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3133"/>
    <w:rsid w:val="00514731"/>
    <w:rsid w:val="005153EF"/>
    <w:rsid w:val="005165CA"/>
    <w:rsid w:val="00517B1D"/>
    <w:rsid w:val="005210A3"/>
    <w:rsid w:val="00521DC4"/>
    <w:rsid w:val="005220CB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04E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E5B"/>
    <w:rsid w:val="00552037"/>
    <w:rsid w:val="00552ABB"/>
    <w:rsid w:val="00553BE6"/>
    <w:rsid w:val="00554C5A"/>
    <w:rsid w:val="005550C0"/>
    <w:rsid w:val="005556CA"/>
    <w:rsid w:val="00555A47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F3E"/>
    <w:rsid w:val="005753BE"/>
    <w:rsid w:val="0057599E"/>
    <w:rsid w:val="00576A9B"/>
    <w:rsid w:val="005776F4"/>
    <w:rsid w:val="00580C23"/>
    <w:rsid w:val="005816FB"/>
    <w:rsid w:val="0058182F"/>
    <w:rsid w:val="00581FFD"/>
    <w:rsid w:val="005830EA"/>
    <w:rsid w:val="00583304"/>
    <w:rsid w:val="00584AC6"/>
    <w:rsid w:val="005852C7"/>
    <w:rsid w:val="00586054"/>
    <w:rsid w:val="0058629F"/>
    <w:rsid w:val="00587F69"/>
    <w:rsid w:val="00590465"/>
    <w:rsid w:val="00590D80"/>
    <w:rsid w:val="00592A98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B63"/>
    <w:rsid w:val="005A1C26"/>
    <w:rsid w:val="005A2277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6700"/>
    <w:rsid w:val="005C6F50"/>
    <w:rsid w:val="005C70C3"/>
    <w:rsid w:val="005C73B6"/>
    <w:rsid w:val="005D03BD"/>
    <w:rsid w:val="005D0F38"/>
    <w:rsid w:val="005D1963"/>
    <w:rsid w:val="005D2CC1"/>
    <w:rsid w:val="005D2EC7"/>
    <w:rsid w:val="005D31C5"/>
    <w:rsid w:val="005D416D"/>
    <w:rsid w:val="005D4731"/>
    <w:rsid w:val="005D4777"/>
    <w:rsid w:val="005D5C1C"/>
    <w:rsid w:val="005D774E"/>
    <w:rsid w:val="005E0ED4"/>
    <w:rsid w:val="005E11B6"/>
    <w:rsid w:val="005E1B79"/>
    <w:rsid w:val="005E28A0"/>
    <w:rsid w:val="005E2917"/>
    <w:rsid w:val="005E30DB"/>
    <w:rsid w:val="005E4187"/>
    <w:rsid w:val="005E55A4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30E6"/>
    <w:rsid w:val="005F3CDF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3B7B"/>
    <w:rsid w:val="00634448"/>
    <w:rsid w:val="006349F6"/>
    <w:rsid w:val="00634CC9"/>
    <w:rsid w:val="0063696B"/>
    <w:rsid w:val="006379C5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7AE9"/>
    <w:rsid w:val="00670F91"/>
    <w:rsid w:val="0067249C"/>
    <w:rsid w:val="00672CE8"/>
    <w:rsid w:val="00673EB3"/>
    <w:rsid w:val="00676243"/>
    <w:rsid w:val="006775C2"/>
    <w:rsid w:val="00680962"/>
    <w:rsid w:val="00681340"/>
    <w:rsid w:val="0068191A"/>
    <w:rsid w:val="00682C16"/>
    <w:rsid w:val="006840BA"/>
    <w:rsid w:val="00684B08"/>
    <w:rsid w:val="006853C2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54EA"/>
    <w:rsid w:val="00695B29"/>
    <w:rsid w:val="00696DD0"/>
    <w:rsid w:val="006A09F2"/>
    <w:rsid w:val="006A1FF4"/>
    <w:rsid w:val="006A2CE1"/>
    <w:rsid w:val="006A2D1F"/>
    <w:rsid w:val="006A4917"/>
    <w:rsid w:val="006A559E"/>
    <w:rsid w:val="006B0DDB"/>
    <w:rsid w:val="006B14B3"/>
    <w:rsid w:val="006B1F5C"/>
    <w:rsid w:val="006B29A2"/>
    <w:rsid w:val="006B2D88"/>
    <w:rsid w:val="006B33B7"/>
    <w:rsid w:val="006B35A2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C69"/>
    <w:rsid w:val="006D177B"/>
    <w:rsid w:val="006D32DF"/>
    <w:rsid w:val="006D521E"/>
    <w:rsid w:val="006D5FFC"/>
    <w:rsid w:val="006D67FE"/>
    <w:rsid w:val="006D7102"/>
    <w:rsid w:val="006D71BE"/>
    <w:rsid w:val="006D7C50"/>
    <w:rsid w:val="006E077A"/>
    <w:rsid w:val="006E16F9"/>
    <w:rsid w:val="006E176E"/>
    <w:rsid w:val="006E1C4E"/>
    <w:rsid w:val="006E2E4F"/>
    <w:rsid w:val="006E334D"/>
    <w:rsid w:val="006E35EF"/>
    <w:rsid w:val="006E52AE"/>
    <w:rsid w:val="006E6C4E"/>
    <w:rsid w:val="006E738F"/>
    <w:rsid w:val="006E79C7"/>
    <w:rsid w:val="006F3074"/>
    <w:rsid w:val="006F43B1"/>
    <w:rsid w:val="006F4DCD"/>
    <w:rsid w:val="006F60E8"/>
    <w:rsid w:val="006F66A3"/>
    <w:rsid w:val="006F6E17"/>
    <w:rsid w:val="006F74B8"/>
    <w:rsid w:val="006F7E55"/>
    <w:rsid w:val="007001DD"/>
    <w:rsid w:val="00700D57"/>
    <w:rsid w:val="007024CB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6862"/>
    <w:rsid w:val="00716A09"/>
    <w:rsid w:val="00716DC5"/>
    <w:rsid w:val="00716FDC"/>
    <w:rsid w:val="00717B44"/>
    <w:rsid w:val="00721B93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F84"/>
    <w:rsid w:val="007345DB"/>
    <w:rsid w:val="007364AD"/>
    <w:rsid w:val="007369EB"/>
    <w:rsid w:val="00736B62"/>
    <w:rsid w:val="00736E7B"/>
    <w:rsid w:val="0074080D"/>
    <w:rsid w:val="00740DFC"/>
    <w:rsid w:val="0074109B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526"/>
    <w:rsid w:val="007848A2"/>
    <w:rsid w:val="00785F7A"/>
    <w:rsid w:val="007862BD"/>
    <w:rsid w:val="0079088B"/>
    <w:rsid w:val="00790BAB"/>
    <w:rsid w:val="00791400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B075E"/>
    <w:rsid w:val="007B086A"/>
    <w:rsid w:val="007B0A74"/>
    <w:rsid w:val="007B147C"/>
    <w:rsid w:val="007B1650"/>
    <w:rsid w:val="007B2ACA"/>
    <w:rsid w:val="007B38CF"/>
    <w:rsid w:val="007B42F0"/>
    <w:rsid w:val="007B46FF"/>
    <w:rsid w:val="007B507E"/>
    <w:rsid w:val="007B5BC1"/>
    <w:rsid w:val="007B608A"/>
    <w:rsid w:val="007B6D78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10DE"/>
    <w:rsid w:val="007F2230"/>
    <w:rsid w:val="007F3968"/>
    <w:rsid w:val="007F3D9A"/>
    <w:rsid w:val="007F5776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D4D"/>
    <w:rsid w:val="00817092"/>
    <w:rsid w:val="008172B5"/>
    <w:rsid w:val="00817580"/>
    <w:rsid w:val="00817B2F"/>
    <w:rsid w:val="00817C29"/>
    <w:rsid w:val="00821538"/>
    <w:rsid w:val="00821C86"/>
    <w:rsid w:val="0082230C"/>
    <w:rsid w:val="0082244C"/>
    <w:rsid w:val="008225C3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C8E"/>
    <w:rsid w:val="00831C71"/>
    <w:rsid w:val="00831C88"/>
    <w:rsid w:val="00831C92"/>
    <w:rsid w:val="008328F3"/>
    <w:rsid w:val="008343D1"/>
    <w:rsid w:val="008344BF"/>
    <w:rsid w:val="00835311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B93"/>
    <w:rsid w:val="00857D64"/>
    <w:rsid w:val="00860C6B"/>
    <w:rsid w:val="00861AB4"/>
    <w:rsid w:val="008630E1"/>
    <w:rsid w:val="00863955"/>
    <w:rsid w:val="00863C33"/>
    <w:rsid w:val="00864A01"/>
    <w:rsid w:val="00864AA6"/>
    <w:rsid w:val="00864F52"/>
    <w:rsid w:val="008655FD"/>
    <w:rsid w:val="008657CF"/>
    <w:rsid w:val="00865A51"/>
    <w:rsid w:val="00865EFE"/>
    <w:rsid w:val="0086604C"/>
    <w:rsid w:val="008669AD"/>
    <w:rsid w:val="008669F8"/>
    <w:rsid w:val="00866BDB"/>
    <w:rsid w:val="00867C29"/>
    <w:rsid w:val="00871B5A"/>
    <w:rsid w:val="00871CF9"/>
    <w:rsid w:val="0087235E"/>
    <w:rsid w:val="00872EA5"/>
    <w:rsid w:val="00873241"/>
    <w:rsid w:val="008734AE"/>
    <w:rsid w:val="008744EA"/>
    <w:rsid w:val="00874C0F"/>
    <w:rsid w:val="00875899"/>
    <w:rsid w:val="00876318"/>
    <w:rsid w:val="00877037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47A2"/>
    <w:rsid w:val="0088545B"/>
    <w:rsid w:val="00885B8C"/>
    <w:rsid w:val="00890375"/>
    <w:rsid w:val="00890643"/>
    <w:rsid w:val="00890D59"/>
    <w:rsid w:val="00891662"/>
    <w:rsid w:val="00891A4C"/>
    <w:rsid w:val="00895005"/>
    <w:rsid w:val="00895581"/>
    <w:rsid w:val="008960A1"/>
    <w:rsid w:val="0089665D"/>
    <w:rsid w:val="00896947"/>
    <w:rsid w:val="00896D3A"/>
    <w:rsid w:val="00896F3C"/>
    <w:rsid w:val="00896FA2"/>
    <w:rsid w:val="008974B6"/>
    <w:rsid w:val="008A08DF"/>
    <w:rsid w:val="008A0DA0"/>
    <w:rsid w:val="008A2F26"/>
    <w:rsid w:val="008A50B4"/>
    <w:rsid w:val="008A5A04"/>
    <w:rsid w:val="008A616D"/>
    <w:rsid w:val="008A64F8"/>
    <w:rsid w:val="008A7BB5"/>
    <w:rsid w:val="008B1CFB"/>
    <w:rsid w:val="008B3C1E"/>
    <w:rsid w:val="008B3C35"/>
    <w:rsid w:val="008B3D49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325B"/>
    <w:rsid w:val="008C344C"/>
    <w:rsid w:val="008C3FB6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30D1"/>
    <w:rsid w:val="008D39C1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2363"/>
    <w:rsid w:val="008F30BA"/>
    <w:rsid w:val="008F373A"/>
    <w:rsid w:val="008F3CF5"/>
    <w:rsid w:val="008F407C"/>
    <w:rsid w:val="008F4A79"/>
    <w:rsid w:val="008F4F95"/>
    <w:rsid w:val="008F5B39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65F8"/>
    <w:rsid w:val="00927A30"/>
    <w:rsid w:val="00927C45"/>
    <w:rsid w:val="00930B9A"/>
    <w:rsid w:val="009316DA"/>
    <w:rsid w:val="0093181E"/>
    <w:rsid w:val="00931A55"/>
    <w:rsid w:val="00933A51"/>
    <w:rsid w:val="0093442B"/>
    <w:rsid w:val="0093452B"/>
    <w:rsid w:val="009351D1"/>
    <w:rsid w:val="009367DD"/>
    <w:rsid w:val="00936FE4"/>
    <w:rsid w:val="00940254"/>
    <w:rsid w:val="0094146D"/>
    <w:rsid w:val="009414E9"/>
    <w:rsid w:val="009418CE"/>
    <w:rsid w:val="0094230E"/>
    <w:rsid w:val="00942D44"/>
    <w:rsid w:val="00942FA6"/>
    <w:rsid w:val="00943E0D"/>
    <w:rsid w:val="00944853"/>
    <w:rsid w:val="009449A8"/>
    <w:rsid w:val="00944BDC"/>
    <w:rsid w:val="0094523E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30DD"/>
    <w:rsid w:val="009733E6"/>
    <w:rsid w:val="00973D08"/>
    <w:rsid w:val="0097519D"/>
    <w:rsid w:val="00975606"/>
    <w:rsid w:val="00975950"/>
    <w:rsid w:val="00976EA9"/>
    <w:rsid w:val="00976F58"/>
    <w:rsid w:val="00977056"/>
    <w:rsid w:val="00977579"/>
    <w:rsid w:val="009775B3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8F1"/>
    <w:rsid w:val="0099506D"/>
    <w:rsid w:val="00995F01"/>
    <w:rsid w:val="0099624C"/>
    <w:rsid w:val="00996B40"/>
    <w:rsid w:val="00996B87"/>
    <w:rsid w:val="00997B57"/>
    <w:rsid w:val="009A0B6F"/>
    <w:rsid w:val="009A0EBE"/>
    <w:rsid w:val="009A11D5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45A"/>
    <w:rsid w:val="009B6B75"/>
    <w:rsid w:val="009B7557"/>
    <w:rsid w:val="009B799F"/>
    <w:rsid w:val="009B7EC2"/>
    <w:rsid w:val="009C05E1"/>
    <w:rsid w:val="009C0D45"/>
    <w:rsid w:val="009C2C3E"/>
    <w:rsid w:val="009C4D2D"/>
    <w:rsid w:val="009C5352"/>
    <w:rsid w:val="009C5A6C"/>
    <w:rsid w:val="009C7058"/>
    <w:rsid w:val="009C738D"/>
    <w:rsid w:val="009C73B4"/>
    <w:rsid w:val="009D01B1"/>
    <w:rsid w:val="009D0367"/>
    <w:rsid w:val="009D05CB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FCD"/>
    <w:rsid w:val="009E6231"/>
    <w:rsid w:val="009E6B25"/>
    <w:rsid w:val="009E6F44"/>
    <w:rsid w:val="009E78EF"/>
    <w:rsid w:val="009F131B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DE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D77"/>
    <w:rsid w:val="00A7324F"/>
    <w:rsid w:val="00A732F7"/>
    <w:rsid w:val="00A73D44"/>
    <w:rsid w:val="00A74183"/>
    <w:rsid w:val="00A7477B"/>
    <w:rsid w:val="00A76936"/>
    <w:rsid w:val="00A76B13"/>
    <w:rsid w:val="00A76D55"/>
    <w:rsid w:val="00A77523"/>
    <w:rsid w:val="00A8040E"/>
    <w:rsid w:val="00A80512"/>
    <w:rsid w:val="00A8156F"/>
    <w:rsid w:val="00A819E1"/>
    <w:rsid w:val="00A8387A"/>
    <w:rsid w:val="00A83DA2"/>
    <w:rsid w:val="00A847A3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1C1"/>
    <w:rsid w:val="00AA0A57"/>
    <w:rsid w:val="00AA1389"/>
    <w:rsid w:val="00AA1818"/>
    <w:rsid w:val="00AA1870"/>
    <w:rsid w:val="00AA1ABC"/>
    <w:rsid w:val="00AA1D15"/>
    <w:rsid w:val="00AA296E"/>
    <w:rsid w:val="00AA5C61"/>
    <w:rsid w:val="00AA7227"/>
    <w:rsid w:val="00AB00AC"/>
    <w:rsid w:val="00AB0306"/>
    <w:rsid w:val="00AB045F"/>
    <w:rsid w:val="00AB1178"/>
    <w:rsid w:val="00AB1A44"/>
    <w:rsid w:val="00AB2797"/>
    <w:rsid w:val="00AB2908"/>
    <w:rsid w:val="00AB3509"/>
    <w:rsid w:val="00AB3B34"/>
    <w:rsid w:val="00AB43D6"/>
    <w:rsid w:val="00AB4A49"/>
    <w:rsid w:val="00AB54C1"/>
    <w:rsid w:val="00AB6E49"/>
    <w:rsid w:val="00AB7EB4"/>
    <w:rsid w:val="00AC0742"/>
    <w:rsid w:val="00AC0CF8"/>
    <w:rsid w:val="00AC1496"/>
    <w:rsid w:val="00AC1B4C"/>
    <w:rsid w:val="00AC1E5F"/>
    <w:rsid w:val="00AC2804"/>
    <w:rsid w:val="00AC3AB5"/>
    <w:rsid w:val="00AC3FF8"/>
    <w:rsid w:val="00AC4A08"/>
    <w:rsid w:val="00AC4D0B"/>
    <w:rsid w:val="00AC5180"/>
    <w:rsid w:val="00AC51C5"/>
    <w:rsid w:val="00AC6CF6"/>
    <w:rsid w:val="00AC6D49"/>
    <w:rsid w:val="00AC70FB"/>
    <w:rsid w:val="00AC7C77"/>
    <w:rsid w:val="00AD0622"/>
    <w:rsid w:val="00AD0909"/>
    <w:rsid w:val="00AD1C24"/>
    <w:rsid w:val="00AD1D21"/>
    <w:rsid w:val="00AD1F21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DA"/>
    <w:rsid w:val="00AE1F21"/>
    <w:rsid w:val="00AE2003"/>
    <w:rsid w:val="00AE2058"/>
    <w:rsid w:val="00AE3AEA"/>
    <w:rsid w:val="00AE410A"/>
    <w:rsid w:val="00AE6596"/>
    <w:rsid w:val="00AE67E1"/>
    <w:rsid w:val="00AE6F6E"/>
    <w:rsid w:val="00AE70E7"/>
    <w:rsid w:val="00AE717C"/>
    <w:rsid w:val="00AF0D0C"/>
    <w:rsid w:val="00AF1360"/>
    <w:rsid w:val="00AF1E8E"/>
    <w:rsid w:val="00AF3D30"/>
    <w:rsid w:val="00AF479C"/>
    <w:rsid w:val="00AF51CF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748"/>
    <w:rsid w:val="00B175B0"/>
    <w:rsid w:val="00B17A23"/>
    <w:rsid w:val="00B2107F"/>
    <w:rsid w:val="00B21398"/>
    <w:rsid w:val="00B216EA"/>
    <w:rsid w:val="00B21F84"/>
    <w:rsid w:val="00B2411F"/>
    <w:rsid w:val="00B24393"/>
    <w:rsid w:val="00B2520F"/>
    <w:rsid w:val="00B2579C"/>
    <w:rsid w:val="00B25B2A"/>
    <w:rsid w:val="00B26190"/>
    <w:rsid w:val="00B2626B"/>
    <w:rsid w:val="00B2688C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4EF"/>
    <w:rsid w:val="00B65DB2"/>
    <w:rsid w:val="00B6616C"/>
    <w:rsid w:val="00B6652D"/>
    <w:rsid w:val="00B66C84"/>
    <w:rsid w:val="00B67938"/>
    <w:rsid w:val="00B70598"/>
    <w:rsid w:val="00B7069A"/>
    <w:rsid w:val="00B70AB4"/>
    <w:rsid w:val="00B70B61"/>
    <w:rsid w:val="00B71DC9"/>
    <w:rsid w:val="00B71F22"/>
    <w:rsid w:val="00B724C3"/>
    <w:rsid w:val="00B7264B"/>
    <w:rsid w:val="00B7356C"/>
    <w:rsid w:val="00B74C34"/>
    <w:rsid w:val="00B75018"/>
    <w:rsid w:val="00B7552D"/>
    <w:rsid w:val="00B764E7"/>
    <w:rsid w:val="00B775F1"/>
    <w:rsid w:val="00B77EFA"/>
    <w:rsid w:val="00B80B55"/>
    <w:rsid w:val="00B80D38"/>
    <w:rsid w:val="00B813DE"/>
    <w:rsid w:val="00B83451"/>
    <w:rsid w:val="00B84037"/>
    <w:rsid w:val="00B84656"/>
    <w:rsid w:val="00B8478A"/>
    <w:rsid w:val="00B851EA"/>
    <w:rsid w:val="00B85CAF"/>
    <w:rsid w:val="00B87E6A"/>
    <w:rsid w:val="00B87F08"/>
    <w:rsid w:val="00B90558"/>
    <w:rsid w:val="00B91296"/>
    <w:rsid w:val="00B92490"/>
    <w:rsid w:val="00B92F3D"/>
    <w:rsid w:val="00B93BC2"/>
    <w:rsid w:val="00B93D68"/>
    <w:rsid w:val="00B95DE7"/>
    <w:rsid w:val="00B95F09"/>
    <w:rsid w:val="00B965BD"/>
    <w:rsid w:val="00B974D3"/>
    <w:rsid w:val="00B979B0"/>
    <w:rsid w:val="00B97E7F"/>
    <w:rsid w:val="00BA0CF0"/>
    <w:rsid w:val="00BA1F25"/>
    <w:rsid w:val="00BA22EA"/>
    <w:rsid w:val="00BA2D68"/>
    <w:rsid w:val="00BA3B70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F19"/>
    <w:rsid w:val="00BB3235"/>
    <w:rsid w:val="00BB3C56"/>
    <w:rsid w:val="00BB624E"/>
    <w:rsid w:val="00BB7138"/>
    <w:rsid w:val="00BC0F1F"/>
    <w:rsid w:val="00BC1836"/>
    <w:rsid w:val="00BC19EF"/>
    <w:rsid w:val="00BC366D"/>
    <w:rsid w:val="00BC3EA2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430"/>
    <w:rsid w:val="00BF28DD"/>
    <w:rsid w:val="00BF2A3D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8D3"/>
    <w:rsid w:val="00C10750"/>
    <w:rsid w:val="00C10BF5"/>
    <w:rsid w:val="00C12032"/>
    <w:rsid w:val="00C1256D"/>
    <w:rsid w:val="00C12EED"/>
    <w:rsid w:val="00C12FF1"/>
    <w:rsid w:val="00C138BA"/>
    <w:rsid w:val="00C14916"/>
    <w:rsid w:val="00C15C37"/>
    <w:rsid w:val="00C162F2"/>
    <w:rsid w:val="00C16F39"/>
    <w:rsid w:val="00C17881"/>
    <w:rsid w:val="00C17EB6"/>
    <w:rsid w:val="00C20747"/>
    <w:rsid w:val="00C20A00"/>
    <w:rsid w:val="00C22140"/>
    <w:rsid w:val="00C22D70"/>
    <w:rsid w:val="00C231FA"/>
    <w:rsid w:val="00C23901"/>
    <w:rsid w:val="00C24F21"/>
    <w:rsid w:val="00C26442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CE7"/>
    <w:rsid w:val="00C424F7"/>
    <w:rsid w:val="00C44F2B"/>
    <w:rsid w:val="00C45836"/>
    <w:rsid w:val="00C45868"/>
    <w:rsid w:val="00C4738A"/>
    <w:rsid w:val="00C5042E"/>
    <w:rsid w:val="00C513E9"/>
    <w:rsid w:val="00C53A7F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A44"/>
    <w:rsid w:val="00C63D6A"/>
    <w:rsid w:val="00C65B45"/>
    <w:rsid w:val="00C662D7"/>
    <w:rsid w:val="00C6638E"/>
    <w:rsid w:val="00C719A7"/>
    <w:rsid w:val="00C72C78"/>
    <w:rsid w:val="00C73D54"/>
    <w:rsid w:val="00C747B3"/>
    <w:rsid w:val="00C75174"/>
    <w:rsid w:val="00C75DC9"/>
    <w:rsid w:val="00C777A2"/>
    <w:rsid w:val="00C7780F"/>
    <w:rsid w:val="00C77B82"/>
    <w:rsid w:val="00C77BE4"/>
    <w:rsid w:val="00C800C5"/>
    <w:rsid w:val="00C8111F"/>
    <w:rsid w:val="00C811E8"/>
    <w:rsid w:val="00C82354"/>
    <w:rsid w:val="00C82BF5"/>
    <w:rsid w:val="00C82ED4"/>
    <w:rsid w:val="00C85F21"/>
    <w:rsid w:val="00C8620D"/>
    <w:rsid w:val="00C86C3F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8C8"/>
    <w:rsid w:val="00CB0D85"/>
    <w:rsid w:val="00CB1796"/>
    <w:rsid w:val="00CB225B"/>
    <w:rsid w:val="00CB320D"/>
    <w:rsid w:val="00CB42C2"/>
    <w:rsid w:val="00CB468C"/>
    <w:rsid w:val="00CB4817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C3B"/>
    <w:rsid w:val="00CC159A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180F"/>
    <w:rsid w:val="00CF1AC7"/>
    <w:rsid w:val="00CF1B88"/>
    <w:rsid w:val="00CF1DB8"/>
    <w:rsid w:val="00CF1F07"/>
    <w:rsid w:val="00CF3294"/>
    <w:rsid w:val="00CF52C1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31D"/>
    <w:rsid w:val="00D036B0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42EC"/>
    <w:rsid w:val="00D15459"/>
    <w:rsid w:val="00D15FDC"/>
    <w:rsid w:val="00D16DA1"/>
    <w:rsid w:val="00D17338"/>
    <w:rsid w:val="00D1753B"/>
    <w:rsid w:val="00D1768A"/>
    <w:rsid w:val="00D17963"/>
    <w:rsid w:val="00D17C28"/>
    <w:rsid w:val="00D20310"/>
    <w:rsid w:val="00D221C7"/>
    <w:rsid w:val="00D22E29"/>
    <w:rsid w:val="00D2327B"/>
    <w:rsid w:val="00D23C06"/>
    <w:rsid w:val="00D253D6"/>
    <w:rsid w:val="00D256C1"/>
    <w:rsid w:val="00D264A5"/>
    <w:rsid w:val="00D2650F"/>
    <w:rsid w:val="00D30475"/>
    <w:rsid w:val="00D316C6"/>
    <w:rsid w:val="00D317C7"/>
    <w:rsid w:val="00D31EEE"/>
    <w:rsid w:val="00D32995"/>
    <w:rsid w:val="00D32A28"/>
    <w:rsid w:val="00D32D5B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50D"/>
    <w:rsid w:val="00D40DD1"/>
    <w:rsid w:val="00D419E7"/>
    <w:rsid w:val="00D4479A"/>
    <w:rsid w:val="00D449FD"/>
    <w:rsid w:val="00D4571B"/>
    <w:rsid w:val="00D457BC"/>
    <w:rsid w:val="00D46758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A10"/>
    <w:rsid w:val="00D62B99"/>
    <w:rsid w:val="00D631DD"/>
    <w:rsid w:val="00D63948"/>
    <w:rsid w:val="00D63CE9"/>
    <w:rsid w:val="00D64773"/>
    <w:rsid w:val="00D65F7F"/>
    <w:rsid w:val="00D65F8A"/>
    <w:rsid w:val="00D66451"/>
    <w:rsid w:val="00D669BD"/>
    <w:rsid w:val="00D66BC6"/>
    <w:rsid w:val="00D66C2B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A03CC"/>
    <w:rsid w:val="00DA0E3F"/>
    <w:rsid w:val="00DA146E"/>
    <w:rsid w:val="00DA22AC"/>
    <w:rsid w:val="00DA2486"/>
    <w:rsid w:val="00DA2D6A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6144"/>
    <w:rsid w:val="00DC78E2"/>
    <w:rsid w:val="00DD093F"/>
    <w:rsid w:val="00DD09BA"/>
    <w:rsid w:val="00DD19B2"/>
    <w:rsid w:val="00DD20EB"/>
    <w:rsid w:val="00DD2512"/>
    <w:rsid w:val="00DD3144"/>
    <w:rsid w:val="00DD31BF"/>
    <w:rsid w:val="00DD35E9"/>
    <w:rsid w:val="00DD3F4C"/>
    <w:rsid w:val="00DD5408"/>
    <w:rsid w:val="00DD5594"/>
    <w:rsid w:val="00DD616A"/>
    <w:rsid w:val="00DD65A8"/>
    <w:rsid w:val="00DE0FDB"/>
    <w:rsid w:val="00DE1BF8"/>
    <w:rsid w:val="00DE2669"/>
    <w:rsid w:val="00DE3581"/>
    <w:rsid w:val="00DE5221"/>
    <w:rsid w:val="00DE648F"/>
    <w:rsid w:val="00DF0E32"/>
    <w:rsid w:val="00DF104C"/>
    <w:rsid w:val="00DF1D90"/>
    <w:rsid w:val="00DF3042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F06"/>
    <w:rsid w:val="00E164CA"/>
    <w:rsid w:val="00E167FF"/>
    <w:rsid w:val="00E16916"/>
    <w:rsid w:val="00E1775A"/>
    <w:rsid w:val="00E20DF5"/>
    <w:rsid w:val="00E21186"/>
    <w:rsid w:val="00E21F26"/>
    <w:rsid w:val="00E22425"/>
    <w:rsid w:val="00E22A0B"/>
    <w:rsid w:val="00E24801"/>
    <w:rsid w:val="00E24D79"/>
    <w:rsid w:val="00E24FDB"/>
    <w:rsid w:val="00E25A94"/>
    <w:rsid w:val="00E26413"/>
    <w:rsid w:val="00E3020C"/>
    <w:rsid w:val="00E31A9F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70654"/>
    <w:rsid w:val="00E71409"/>
    <w:rsid w:val="00E71E1B"/>
    <w:rsid w:val="00E71EA1"/>
    <w:rsid w:val="00E71EDC"/>
    <w:rsid w:val="00E7202E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6F1D"/>
    <w:rsid w:val="00E87543"/>
    <w:rsid w:val="00E87D42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5FD0"/>
    <w:rsid w:val="00EA631E"/>
    <w:rsid w:val="00EA7114"/>
    <w:rsid w:val="00EA713F"/>
    <w:rsid w:val="00EA7F9D"/>
    <w:rsid w:val="00EB03E0"/>
    <w:rsid w:val="00EB1C58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657C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797E"/>
    <w:rsid w:val="00EC7CD2"/>
    <w:rsid w:val="00ED041C"/>
    <w:rsid w:val="00ED09EB"/>
    <w:rsid w:val="00ED11B4"/>
    <w:rsid w:val="00ED1210"/>
    <w:rsid w:val="00ED14C6"/>
    <w:rsid w:val="00ED162D"/>
    <w:rsid w:val="00ED458C"/>
    <w:rsid w:val="00ED6321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8DB"/>
    <w:rsid w:val="00EF3499"/>
    <w:rsid w:val="00EF36BE"/>
    <w:rsid w:val="00EF3A81"/>
    <w:rsid w:val="00EF429C"/>
    <w:rsid w:val="00EF52D7"/>
    <w:rsid w:val="00EF6A70"/>
    <w:rsid w:val="00EF6B0C"/>
    <w:rsid w:val="00EF7581"/>
    <w:rsid w:val="00EF785A"/>
    <w:rsid w:val="00F00968"/>
    <w:rsid w:val="00F00C34"/>
    <w:rsid w:val="00F023EB"/>
    <w:rsid w:val="00F029E9"/>
    <w:rsid w:val="00F02B8D"/>
    <w:rsid w:val="00F03271"/>
    <w:rsid w:val="00F0336D"/>
    <w:rsid w:val="00F0342A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647"/>
    <w:rsid w:val="00F229CC"/>
    <w:rsid w:val="00F231A0"/>
    <w:rsid w:val="00F231B6"/>
    <w:rsid w:val="00F23404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412E6"/>
    <w:rsid w:val="00F428C6"/>
    <w:rsid w:val="00F45DD4"/>
    <w:rsid w:val="00F47103"/>
    <w:rsid w:val="00F47CD9"/>
    <w:rsid w:val="00F50AB5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634F"/>
    <w:rsid w:val="00F564C7"/>
    <w:rsid w:val="00F56828"/>
    <w:rsid w:val="00F60536"/>
    <w:rsid w:val="00F607D2"/>
    <w:rsid w:val="00F6115C"/>
    <w:rsid w:val="00F61CCE"/>
    <w:rsid w:val="00F63548"/>
    <w:rsid w:val="00F64956"/>
    <w:rsid w:val="00F64C4B"/>
    <w:rsid w:val="00F65BBA"/>
    <w:rsid w:val="00F65C5B"/>
    <w:rsid w:val="00F65E2C"/>
    <w:rsid w:val="00F668CA"/>
    <w:rsid w:val="00F67875"/>
    <w:rsid w:val="00F67E51"/>
    <w:rsid w:val="00F706FE"/>
    <w:rsid w:val="00F717DB"/>
    <w:rsid w:val="00F71EEF"/>
    <w:rsid w:val="00F7205D"/>
    <w:rsid w:val="00F733C0"/>
    <w:rsid w:val="00F73F57"/>
    <w:rsid w:val="00F74708"/>
    <w:rsid w:val="00F752D6"/>
    <w:rsid w:val="00F75577"/>
    <w:rsid w:val="00F75BA9"/>
    <w:rsid w:val="00F76E0C"/>
    <w:rsid w:val="00F7719B"/>
    <w:rsid w:val="00F777B5"/>
    <w:rsid w:val="00F77ED7"/>
    <w:rsid w:val="00F80ACA"/>
    <w:rsid w:val="00F81B13"/>
    <w:rsid w:val="00F82574"/>
    <w:rsid w:val="00F82BEC"/>
    <w:rsid w:val="00F82F05"/>
    <w:rsid w:val="00F83812"/>
    <w:rsid w:val="00F83DA6"/>
    <w:rsid w:val="00F84583"/>
    <w:rsid w:val="00F848F5"/>
    <w:rsid w:val="00F84AF2"/>
    <w:rsid w:val="00F85287"/>
    <w:rsid w:val="00F86242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79A6"/>
    <w:rsid w:val="00FA7F7B"/>
    <w:rsid w:val="00FB0344"/>
    <w:rsid w:val="00FB1A39"/>
    <w:rsid w:val="00FB24B7"/>
    <w:rsid w:val="00FB2BA8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432"/>
    <w:rsid w:val="00FC4806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844"/>
    <w:rsid w:val="00FE42AE"/>
    <w:rsid w:val="00FE5CD8"/>
    <w:rsid w:val="00FE63AB"/>
    <w:rsid w:val="00FE6B11"/>
    <w:rsid w:val="00FF0F3C"/>
    <w:rsid w:val="00FF1517"/>
    <w:rsid w:val="00FF1693"/>
    <w:rsid w:val="00FF2487"/>
    <w:rsid w:val="00FF2ED8"/>
    <w:rsid w:val="00FF3C3A"/>
    <w:rsid w:val="00FF3EFE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itzend.me/2010/05/20/the-amazing-holy-spir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info@ballmacwardps.lisburn.ni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annahstown@downandconnor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8906145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2DB5-2A4C-4475-A273-99FE2AF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26</Words>
  <Characters>3897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19</cp:revision>
  <cp:lastPrinted>2025-02-15T15:17:00Z</cp:lastPrinted>
  <dcterms:created xsi:type="dcterms:W3CDTF">2025-02-21T09:40:00Z</dcterms:created>
  <dcterms:modified xsi:type="dcterms:W3CDTF">2025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